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0C" w:rsidRPr="005F4B0C" w:rsidRDefault="005F4B0C" w:rsidP="00053AAD">
      <w:pPr>
        <w:pStyle w:val="24"/>
        <w:tabs>
          <w:tab w:val="left" w:pos="1134"/>
        </w:tabs>
        <w:ind w:firstLine="851"/>
        <w:jc w:val="left"/>
        <w:rPr>
          <w:i/>
          <w:sz w:val="30"/>
          <w:szCs w:val="30"/>
        </w:rPr>
      </w:pPr>
      <w:r w:rsidRPr="005F4B0C">
        <w:rPr>
          <w:i/>
          <w:sz w:val="30"/>
          <w:szCs w:val="30"/>
        </w:rPr>
        <w:t>Вариант 7</w:t>
      </w:r>
    </w:p>
    <w:p w:rsidR="004D2892" w:rsidRPr="004D2892" w:rsidRDefault="004D2892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  <w:u w:val="single"/>
        </w:rPr>
      </w:pPr>
      <w:r w:rsidRPr="004D2892">
        <w:rPr>
          <w:rFonts w:cs="Arial"/>
          <w:bCs/>
          <w:sz w:val="30"/>
          <w:szCs w:val="30"/>
          <w:u w:val="single"/>
        </w:rPr>
        <w:t xml:space="preserve">1. </w:t>
      </w:r>
      <w:r w:rsidRPr="004D2892">
        <w:rPr>
          <w:sz w:val="30"/>
          <w:szCs w:val="30"/>
          <w:u w:val="single"/>
        </w:rPr>
        <w:t>Структурное программирование</w:t>
      </w:r>
    </w:p>
    <w:p w:rsidR="005F4B0C" w:rsidRPr="005F4B0C" w:rsidRDefault="005F4B0C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5F4B0C">
        <w:rPr>
          <w:rFonts w:cs="Arial"/>
          <w:bCs/>
          <w:sz w:val="30"/>
          <w:szCs w:val="30"/>
        </w:rPr>
        <w:t xml:space="preserve">Составить алгоритм и программу </w:t>
      </w:r>
      <w:proofErr w:type="gramStart"/>
      <w:r w:rsidRPr="005F4B0C">
        <w:rPr>
          <w:rFonts w:cs="Arial"/>
          <w:bCs/>
          <w:sz w:val="30"/>
          <w:szCs w:val="30"/>
        </w:rPr>
        <w:t>для</w:t>
      </w:r>
      <w:proofErr w:type="gramEnd"/>
      <w:r w:rsidRPr="005F4B0C">
        <w:rPr>
          <w:rFonts w:cs="Arial"/>
          <w:bCs/>
          <w:sz w:val="30"/>
          <w:szCs w:val="30"/>
        </w:rPr>
        <w:t>:</w:t>
      </w:r>
    </w:p>
    <w:p w:rsidR="005F4B0C" w:rsidRPr="005F4B0C" w:rsidRDefault="007E16FE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F02116">
        <w:rPr>
          <w:rFonts w:cs="Arial"/>
          <w:bCs/>
          <w:sz w:val="30"/>
          <w:szCs w:val="30"/>
          <w:highlight w:val="yellow"/>
        </w:rPr>
        <w:t xml:space="preserve">заполнения </w:t>
      </w:r>
      <w:r w:rsidR="005F4B0C" w:rsidRPr="00F02116">
        <w:rPr>
          <w:rFonts w:cs="Arial"/>
          <w:bCs/>
          <w:sz w:val="30"/>
          <w:szCs w:val="30"/>
          <w:highlight w:val="yellow"/>
        </w:rPr>
        <w:t>двумерного массива (4×6) произвольными значениями и выв</w:t>
      </w:r>
      <w:r w:rsidR="005F4B0C" w:rsidRPr="00F02116">
        <w:rPr>
          <w:rFonts w:cs="Arial"/>
          <w:bCs/>
          <w:sz w:val="30"/>
          <w:szCs w:val="30"/>
          <w:highlight w:val="yellow"/>
        </w:rPr>
        <w:t>о</w:t>
      </w:r>
      <w:r w:rsidR="005F4B0C" w:rsidRPr="00F02116">
        <w:rPr>
          <w:rFonts w:cs="Arial"/>
          <w:bCs/>
          <w:sz w:val="30"/>
          <w:szCs w:val="30"/>
          <w:highlight w:val="yellow"/>
        </w:rPr>
        <w:t>да его на экран</w:t>
      </w:r>
      <w:r w:rsidRPr="00F02116">
        <w:rPr>
          <w:rFonts w:cs="Arial"/>
          <w:bCs/>
          <w:sz w:val="30"/>
          <w:szCs w:val="30"/>
          <w:highlight w:val="yellow"/>
        </w:rPr>
        <w:t>;</w:t>
      </w:r>
    </w:p>
    <w:p w:rsidR="005F4B0C" w:rsidRPr="005F4B0C" w:rsidRDefault="007E16FE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F02116">
        <w:rPr>
          <w:rFonts w:cs="Arial"/>
          <w:bCs/>
          <w:sz w:val="30"/>
          <w:szCs w:val="30"/>
          <w:highlight w:val="yellow"/>
        </w:rPr>
        <w:t xml:space="preserve">подсчёта </w:t>
      </w:r>
      <w:r w:rsidR="005F4B0C" w:rsidRPr="00F02116">
        <w:rPr>
          <w:rFonts w:cs="Arial"/>
          <w:bCs/>
          <w:sz w:val="30"/>
          <w:szCs w:val="30"/>
          <w:highlight w:val="yellow"/>
        </w:rPr>
        <w:t>произведения элементов по столбцам и вывода на экран номеров столбцов и соответствующих произведений элементов</w:t>
      </w:r>
      <w:r w:rsidRPr="00F02116">
        <w:rPr>
          <w:rFonts w:cs="Arial"/>
          <w:bCs/>
          <w:sz w:val="30"/>
          <w:szCs w:val="30"/>
          <w:highlight w:val="yellow"/>
        </w:rPr>
        <w:t>;</w:t>
      </w:r>
    </w:p>
    <w:p w:rsidR="005F4B0C" w:rsidRPr="005F4B0C" w:rsidRDefault="007E16FE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bookmarkStart w:id="0" w:name="_GoBack"/>
      <w:bookmarkEnd w:id="0"/>
      <w:r w:rsidRPr="00F53ABB">
        <w:rPr>
          <w:rFonts w:cs="Arial"/>
          <w:bCs/>
          <w:sz w:val="30"/>
          <w:szCs w:val="30"/>
        </w:rPr>
        <w:t xml:space="preserve">нахождения </w:t>
      </w:r>
      <w:r w:rsidR="005F4B0C" w:rsidRPr="00F53ABB">
        <w:rPr>
          <w:rFonts w:cs="Arial"/>
          <w:bCs/>
          <w:sz w:val="30"/>
          <w:szCs w:val="30"/>
        </w:rPr>
        <w:t>столбца с максимальным произведением элементов и вывода на экран его номера (номеров) и произведения элементов</w:t>
      </w:r>
      <w:r w:rsidRPr="00F53ABB">
        <w:rPr>
          <w:rFonts w:cs="Arial"/>
          <w:bCs/>
          <w:sz w:val="30"/>
          <w:szCs w:val="30"/>
        </w:rPr>
        <w:t>;</w:t>
      </w:r>
    </w:p>
    <w:p w:rsidR="005F4B0C" w:rsidRPr="005F4B0C" w:rsidRDefault="007E16FE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5F4B0C">
        <w:rPr>
          <w:rFonts w:cs="Arial"/>
          <w:bCs/>
          <w:sz w:val="30"/>
          <w:szCs w:val="30"/>
        </w:rPr>
        <w:t xml:space="preserve">выделения </w:t>
      </w:r>
      <w:r w:rsidR="005F4B0C" w:rsidRPr="005F4B0C">
        <w:rPr>
          <w:rFonts w:cs="Arial"/>
          <w:bCs/>
          <w:sz w:val="30"/>
          <w:szCs w:val="30"/>
        </w:rPr>
        <w:t>1-й строки в отдельный массив и сортировки его по убыванию м</w:t>
      </w:r>
      <w:r w:rsidR="005F4B0C" w:rsidRPr="005F4B0C">
        <w:rPr>
          <w:rFonts w:cs="Arial"/>
          <w:bCs/>
          <w:sz w:val="30"/>
          <w:szCs w:val="30"/>
        </w:rPr>
        <w:t>е</w:t>
      </w:r>
      <w:r w:rsidR="005F4B0C" w:rsidRPr="005F4B0C">
        <w:rPr>
          <w:rFonts w:cs="Arial"/>
          <w:bCs/>
          <w:sz w:val="30"/>
          <w:szCs w:val="30"/>
        </w:rPr>
        <w:t>тодом прямого обмена.</w:t>
      </w:r>
    </w:p>
    <w:p w:rsidR="005F4B0C" w:rsidRDefault="005F4B0C" w:rsidP="00053AAD">
      <w:pPr>
        <w:pStyle w:val="a9"/>
        <w:tabs>
          <w:tab w:val="left" w:pos="1134"/>
        </w:tabs>
        <w:ind w:firstLine="851"/>
        <w:rPr>
          <w:rFonts w:cs="Arial"/>
          <w:bCs/>
          <w:sz w:val="30"/>
          <w:szCs w:val="30"/>
        </w:rPr>
      </w:pPr>
    </w:p>
    <w:p w:rsidR="004D2892" w:rsidRPr="004D2892" w:rsidRDefault="004D2892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  <w:u w:val="single"/>
        </w:rPr>
      </w:pPr>
      <w:r w:rsidRPr="004D2892">
        <w:rPr>
          <w:rFonts w:cs="Arial"/>
          <w:bCs/>
          <w:sz w:val="30"/>
          <w:szCs w:val="30"/>
          <w:u w:val="single"/>
        </w:rPr>
        <w:t xml:space="preserve">2. </w:t>
      </w:r>
      <w:r w:rsidRPr="004D2892">
        <w:rPr>
          <w:sz w:val="30"/>
          <w:szCs w:val="30"/>
          <w:u w:val="single"/>
        </w:rPr>
        <w:t>Объектно-ориентированное программирование</w:t>
      </w:r>
    </w:p>
    <w:p w:rsidR="004D2892" w:rsidRDefault="004D2892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>
        <w:rPr>
          <w:rFonts w:cs="Arial"/>
          <w:bCs/>
          <w:sz w:val="30"/>
          <w:szCs w:val="30"/>
        </w:rPr>
        <w:t>Составить информационную модель для описания предметной области «</w:t>
      </w:r>
      <w:r w:rsidR="00D25C2E" w:rsidRPr="0004545A">
        <w:rPr>
          <w:szCs w:val="28"/>
        </w:rPr>
        <w:t>Авт</w:t>
      </w:r>
      <w:r w:rsidR="00D25C2E" w:rsidRPr="0004545A">
        <w:rPr>
          <w:szCs w:val="28"/>
        </w:rPr>
        <w:t>о</w:t>
      </w:r>
      <w:r w:rsidR="00D25C2E" w:rsidRPr="0004545A">
        <w:rPr>
          <w:szCs w:val="28"/>
        </w:rPr>
        <w:t>мобиль</w:t>
      </w:r>
      <w:r>
        <w:rPr>
          <w:rFonts w:cs="Arial"/>
          <w:bCs/>
          <w:sz w:val="30"/>
          <w:szCs w:val="30"/>
        </w:rPr>
        <w:t>»:</w:t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bCs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составить описание объекта</w:t>
      </w:r>
      <w:r>
        <w:rPr>
          <w:rFonts w:ascii="Times New Roman" w:hAnsi="Times New Roman"/>
          <w:bCs/>
          <w:kern w:val="0"/>
          <w:sz w:val="30"/>
          <w:szCs w:val="30"/>
        </w:rPr>
        <w:t>;</w:t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определить атрибуты объекта</w:t>
      </w:r>
      <w:r>
        <w:rPr>
          <w:rFonts w:ascii="Times New Roman" w:hAnsi="Times New Roman"/>
          <w:kern w:val="0"/>
          <w:sz w:val="30"/>
          <w:szCs w:val="30"/>
        </w:rPr>
        <w:t>;</w:t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определить идентификатор (идентификаторы) объекта и выбрать привил</w:t>
      </w:r>
      <w:r w:rsidRPr="006D29E4">
        <w:rPr>
          <w:rFonts w:ascii="Times New Roman" w:hAnsi="Times New Roman"/>
          <w:kern w:val="0"/>
          <w:sz w:val="30"/>
          <w:szCs w:val="30"/>
        </w:rPr>
        <w:t>е</w:t>
      </w:r>
      <w:r w:rsidRPr="006D29E4">
        <w:rPr>
          <w:rFonts w:ascii="Times New Roman" w:hAnsi="Times New Roman"/>
          <w:kern w:val="0"/>
          <w:sz w:val="30"/>
          <w:szCs w:val="30"/>
        </w:rPr>
        <w:t>гированный идентификатор</w:t>
      </w:r>
      <w:r>
        <w:rPr>
          <w:rFonts w:ascii="Times New Roman" w:hAnsi="Times New Roman"/>
          <w:kern w:val="0"/>
          <w:sz w:val="30"/>
          <w:szCs w:val="30"/>
        </w:rPr>
        <w:t>;</w:t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представить объе</w:t>
      </w:r>
      <w:proofErr w:type="gramStart"/>
      <w:r w:rsidRPr="006D29E4">
        <w:rPr>
          <w:rFonts w:ascii="Times New Roman" w:hAnsi="Times New Roman"/>
          <w:kern w:val="0"/>
          <w:sz w:val="30"/>
          <w:szCs w:val="30"/>
        </w:rPr>
        <w:t>кт в гр</w:t>
      </w:r>
      <w:proofErr w:type="gramEnd"/>
      <w:r w:rsidRPr="006D29E4">
        <w:rPr>
          <w:rFonts w:ascii="Times New Roman" w:hAnsi="Times New Roman"/>
          <w:kern w:val="0"/>
          <w:sz w:val="30"/>
          <w:szCs w:val="30"/>
        </w:rPr>
        <w:t>афическом виде</w:t>
      </w:r>
      <w:r>
        <w:rPr>
          <w:rFonts w:ascii="Times New Roman" w:hAnsi="Times New Roman"/>
          <w:kern w:val="0"/>
          <w:sz w:val="30"/>
          <w:szCs w:val="30"/>
        </w:rPr>
        <w:t>;</w:t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 xml:space="preserve">представить объект в табличном виде </w:t>
      </w:r>
      <w:r>
        <w:rPr>
          <w:rFonts w:ascii="Times New Roman" w:hAnsi="Times New Roman"/>
          <w:kern w:val="0"/>
          <w:sz w:val="30"/>
          <w:szCs w:val="30"/>
        </w:rPr>
        <w:t>(</w:t>
      </w:r>
      <w:r w:rsidRPr="006D29E4">
        <w:rPr>
          <w:rFonts w:ascii="Times New Roman" w:hAnsi="Times New Roman"/>
          <w:kern w:val="0"/>
          <w:sz w:val="30"/>
          <w:szCs w:val="30"/>
        </w:rPr>
        <w:t>таблицу заполнить для трёх экзе</w:t>
      </w:r>
      <w:r w:rsidRPr="006D29E4">
        <w:rPr>
          <w:rFonts w:ascii="Times New Roman" w:hAnsi="Times New Roman"/>
          <w:kern w:val="0"/>
          <w:sz w:val="30"/>
          <w:szCs w:val="30"/>
        </w:rPr>
        <w:t>м</w:t>
      </w:r>
      <w:r w:rsidRPr="006D29E4">
        <w:rPr>
          <w:rFonts w:ascii="Times New Roman" w:hAnsi="Times New Roman"/>
          <w:kern w:val="0"/>
          <w:sz w:val="30"/>
          <w:szCs w:val="30"/>
        </w:rPr>
        <w:t>пляров объекта</w:t>
      </w:r>
      <w:r>
        <w:rPr>
          <w:rFonts w:ascii="Times New Roman" w:hAnsi="Times New Roman"/>
          <w:kern w:val="0"/>
          <w:sz w:val="30"/>
          <w:szCs w:val="30"/>
        </w:rPr>
        <w:t>);</w:t>
      </w:r>
    </w:p>
    <w:p w:rsid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определить типы атрибутов объекта</w:t>
      </w:r>
      <w:r>
        <w:rPr>
          <w:rFonts w:ascii="Times New Roman" w:hAnsi="Times New Roman"/>
          <w:kern w:val="0"/>
          <w:sz w:val="30"/>
          <w:szCs w:val="30"/>
        </w:rPr>
        <w:t>;</w:t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bCs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выделить несколько отчетливых специализированных объектов, имеющих определенные одинаковые атрибуты</w:t>
      </w:r>
      <w:r>
        <w:rPr>
          <w:rFonts w:ascii="Times New Roman" w:hAnsi="Times New Roman"/>
          <w:bCs/>
          <w:kern w:val="0"/>
          <w:sz w:val="30"/>
          <w:szCs w:val="30"/>
        </w:rPr>
        <w:t>;</w:t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выделить общие для всех объектов атрибуты и абстрагировать общий об</w:t>
      </w:r>
      <w:r w:rsidRPr="006D29E4">
        <w:rPr>
          <w:rFonts w:ascii="Times New Roman" w:hAnsi="Times New Roman"/>
          <w:kern w:val="0"/>
          <w:sz w:val="30"/>
          <w:szCs w:val="30"/>
        </w:rPr>
        <w:t>ъ</w:t>
      </w:r>
      <w:r w:rsidRPr="006D29E4">
        <w:rPr>
          <w:rFonts w:ascii="Times New Roman" w:hAnsi="Times New Roman"/>
          <w:kern w:val="0"/>
          <w:sz w:val="30"/>
          <w:szCs w:val="30"/>
        </w:rPr>
        <w:t xml:space="preserve">ект – </w:t>
      </w:r>
      <w:r>
        <w:rPr>
          <w:rFonts w:ascii="Times New Roman" w:hAnsi="Times New Roman"/>
          <w:kern w:val="0"/>
          <w:sz w:val="30"/>
          <w:szCs w:val="30"/>
        </w:rPr>
        <w:t>«</w:t>
      </w:r>
      <w:proofErr w:type="spellStart"/>
      <w:r w:rsidRPr="006D29E4">
        <w:rPr>
          <w:rFonts w:ascii="Times New Roman" w:hAnsi="Times New Roman"/>
          <w:kern w:val="0"/>
          <w:sz w:val="30"/>
          <w:szCs w:val="30"/>
        </w:rPr>
        <w:t>супертип</w:t>
      </w:r>
      <w:proofErr w:type="spellEnd"/>
      <w:r>
        <w:rPr>
          <w:rFonts w:ascii="Times New Roman" w:hAnsi="Times New Roman"/>
          <w:kern w:val="0"/>
          <w:sz w:val="30"/>
          <w:szCs w:val="30"/>
        </w:rPr>
        <w:t>»;</w:t>
      </w:r>
    </w:p>
    <w:p w:rsidR="004D2892" w:rsidRPr="006D29E4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 xml:space="preserve">сформировать  объекты – </w:t>
      </w:r>
      <w:r>
        <w:rPr>
          <w:rFonts w:ascii="Times New Roman" w:hAnsi="Times New Roman"/>
          <w:kern w:val="0"/>
          <w:sz w:val="30"/>
          <w:szCs w:val="30"/>
        </w:rPr>
        <w:t>«</w:t>
      </w:r>
      <w:r w:rsidRPr="006D29E4">
        <w:rPr>
          <w:rFonts w:ascii="Times New Roman" w:hAnsi="Times New Roman"/>
          <w:kern w:val="0"/>
          <w:sz w:val="30"/>
          <w:szCs w:val="30"/>
        </w:rPr>
        <w:t>подтипы</w:t>
      </w:r>
      <w:r>
        <w:rPr>
          <w:rFonts w:ascii="Times New Roman" w:hAnsi="Times New Roman"/>
          <w:kern w:val="0"/>
          <w:sz w:val="30"/>
          <w:szCs w:val="30"/>
        </w:rPr>
        <w:t>»;</w:t>
      </w:r>
    </w:p>
    <w:p w:rsid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 xml:space="preserve">построить иерархическую схему наследования </w:t>
      </w:r>
      <w:r>
        <w:rPr>
          <w:rFonts w:ascii="Times New Roman" w:hAnsi="Times New Roman"/>
          <w:kern w:val="0"/>
          <w:sz w:val="30"/>
          <w:szCs w:val="30"/>
        </w:rPr>
        <w:t>«</w:t>
      </w:r>
      <w:proofErr w:type="spellStart"/>
      <w:r w:rsidRPr="006D29E4">
        <w:rPr>
          <w:rFonts w:ascii="Times New Roman" w:hAnsi="Times New Roman"/>
          <w:kern w:val="0"/>
          <w:sz w:val="30"/>
          <w:szCs w:val="30"/>
        </w:rPr>
        <w:t>супертип</w:t>
      </w:r>
      <w:proofErr w:type="spellEnd"/>
      <w:r w:rsidRPr="006D29E4">
        <w:rPr>
          <w:rFonts w:ascii="Times New Roman" w:hAnsi="Times New Roman"/>
          <w:kern w:val="0"/>
          <w:sz w:val="30"/>
          <w:szCs w:val="30"/>
        </w:rPr>
        <w:t xml:space="preserve"> – подтип</w:t>
      </w:r>
      <w:r>
        <w:rPr>
          <w:rFonts w:ascii="Times New Roman" w:hAnsi="Times New Roman"/>
          <w:kern w:val="0"/>
          <w:sz w:val="30"/>
          <w:szCs w:val="30"/>
        </w:rPr>
        <w:t>»</w:t>
      </w:r>
      <w:r w:rsidRPr="006D29E4">
        <w:rPr>
          <w:rFonts w:ascii="Times New Roman" w:hAnsi="Times New Roman"/>
          <w:kern w:val="0"/>
          <w:sz w:val="30"/>
          <w:szCs w:val="30"/>
        </w:rPr>
        <w:t>.</w:t>
      </w:r>
    </w:p>
    <w:p w:rsidR="004D2892" w:rsidRP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>
        <w:rPr>
          <w:rFonts w:ascii="Times New Roman" w:hAnsi="Times New Roman"/>
          <w:kern w:val="0"/>
          <w:sz w:val="30"/>
          <w:szCs w:val="30"/>
        </w:rPr>
        <w:t>Реализовать разработанную модель на языке программирования. Для об</w:t>
      </w:r>
      <w:r>
        <w:rPr>
          <w:rFonts w:ascii="Times New Roman" w:hAnsi="Times New Roman"/>
          <w:kern w:val="0"/>
          <w:sz w:val="30"/>
          <w:szCs w:val="30"/>
        </w:rPr>
        <w:t>ъ</w:t>
      </w:r>
      <w:r>
        <w:rPr>
          <w:rFonts w:ascii="Times New Roman" w:hAnsi="Times New Roman"/>
          <w:kern w:val="0"/>
          <w:sz w:val="30"/>
          <w:szCs w:val="30"/>
        </w:rPr>
        <w:t>екта «</w:t>
      </w:r>
      <w:proofErr w:type="spellStart"/>
      <w:r>
        <w:rPr>
          <w:rFonts w:ascii="Times New Roman" w:hAnsi="Times New Roman"/>
          <w:kern w:val="0"/>
          <w:sz w:val="30"/>
          <w:szCs w:val="30"/>
        </w:rPr>
        <w:t>супертип</w:t>
      </w:r>
      <w:proofErr w:type="spellEnd"/>
      <w:r>
        <w:rPr>
          <w:rFonts w:ascii="Times New Roman" w:hAnsi="Times New Roman"/>
          <w:kern w:val="0"/>
          <w:sz w:val="30"/>
          <w:szCs w:val="30"/>
        </w:rPr>
        <w:t>» использовать 4 поля, 3 метода, характеризующих поведение объекта, и методы доступа к полям для чтения и записи. Для объектов «подт</w:t>
      </w:r>
      <w:r>
        <w:rPr>
          <w:rFonts w:ascii="Times New Roman" w:hAnsi="Times New Roman"/>
          <w:kern w:val="0"/>
          <w:sz w:val="30"/>
          <w:szCs w:val="30"/>
        </w:rPr>
        <w:t>и</w:t>
      </w:r>
      <w:r>
        <w:rPr>
          <w:rFonts w:ascii="Times New Roman" w:hAnsi="Times New Roman"/>
          <w:kern w:val="0"/>
          <w:sz w:val="30"/>
          <w:szCs w:val="30"/>
        </w:rPr>
        <w:t>пов» доб</w:t>
      </w:r>
      <w:r>
        <w:rPr>
          <w:rFonts w:ascii="Times New Roman" w:hAnsi="Times New Roman"/>
          <w:kern w:val="0"/>
          <w:sz w:val="30"/>
          <w:szCs w:val="30"/>
        </w:rPr>
        <w:t>а</w:t>
      </w:r>
      <w:r>
        <w:rPr>
          <w:rFonts w:ascii="Times New Roman" w:hAnsi="Times New Roman"/>
          <w:kern w:val="0"/>
          <w:sz w:val="30"/>
          <w:szCs w:val="30"/>
        </w:rPr>
        <w:t>вить по одному полю и одному методу.</w:t>
      </w:r>
    </w:p>
    <w:p w:rsidR="004D2892" w:rsidRP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</w:p>
    <w:p w:rsidR="004D2892" w:rsidRP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  <w:u w:val="single"/>
        </w:rPr>
      </w:pPr>
      <w:r w:rsidRPr="004D2892">
        <w:rPr>
          <w:rFonts w:ascii="Times New Roman" w:hAnsi="Times New Roman"/>
          <w:kern w:val="0"/>
          <w:sz w:val="30"/>
          <w:szCs w:val="30"/>
          <w:u w:val="single"/>
        </w:rPr>
        <w:t>3. Системное программирование</w:t>
      </w:r>
    </w:p>
    <w:p w:rsidR="004D2892" w:rsidRPr="005F4B0C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cs="Arial"/>
          <w:bCs/>
          <w:sz w:val="30"/>
          <w:szCs w:val="30"/>
        </w:rPr>
      </w:pPr>
      <w:r>
        <w:rPr>
          <w:rFonts w:ascii="Times New Roman" w:hAnsi="Times New Roman"/>
          <w:kern w:val="0"/>
          <w:sz w:val="30"/>
          <w:szCs w:val="30"/>
        </w:rPr>
        <w:t>Разработать алгоритм и программу для вывода информации о</w:t>
      </w:r>
      <w:r w:rsidR="008C6FB7">
        <w:rPr>
          <w:rFonts w:ascii="Times New Roman" w:hAnsi="Times New Roman"/>
          <w:kern w:val="0"/>
          <w:sz w:val="30"/>
          <w:szCs w:val="30"/>
        </w:rPr>
        <w:t xml:space="preserve"> внешних з</w:t>
      </w:r>
      <w:r w:rsidR="008C6FB7">
        <w:rPr>
          <w:rFonts w:ascii="Times New Roman" w:hAnsi="Times New Roman"/>
          <w:kern w:val="0"/>
          <w:sz w:val="30"/>
          <w:szCs w:val="30"/>
        </w:rPr>
        <w:t>а</w:t>
      </w:r>
      <w:r w:rsidR="008C6FB7">
        <w:rPr>
          <w:rFonts w:ascii="Times New Roman" w:hAnsi="Times New Roman"/>
          <w:kern w:val="0"/>
          <w:sz w:val="30"/>
          <w:szCs w:val="30"/>
        </w:rPr>
        <w:t>поминающих устройствах</w:t>
      </w:r>
      <w:r>
        <w:rPr>
          <w:rFonts w:ascii="Times New Roman" w:hAnsi="Times New Roman"/>
          <w:kern w:val="0"/>
          <w:sz w:val="30"/>
          <w:szCs w:val="30"/>
        </w:rPr>
        <w:t xml:space="preserve"> ПЭВМ: </w:t>
      </w:r>
      <w:r w:rsidR="008C6FB7">
        <w:rPr>
          <w:rFonts w:ascii="Times New Roman" w:hAnsi="Times New Roman"/>
          <w:kern w:val="0"/>
          <w:sz w:val="30"/>
          <w:szCs w:val="30"/>
        </w:rPr>
        <w:t>имена дисков, их тип, полный и свободный объём памяти на них</w:t>
      </w:r>
      <w:r>
        <w:rPr>
          <w:rFonts w:ascii="Times New Roman" w:hAnsi="Times New Roman"/>
          <w:kern w:val="0"/>
          <w:sz w:val="30"/>
          <w:szCs w:val="30"/>
        </w:rPr>
        <w:t>.</w:t>
      </w:r>
    </w:p>
    <w:p w:rsidR="004D2892" w:rsidRPr="005F4B0C" w:rsidRDefault="004D2892" w:rsidP="004D2892">
      <w:pPr>
        <w:pStyle w:val="a9"/>
        <w:rPr>
          <w:rFonts w:cs="Arial"/>
          <w:bCs/>
          <w:szCs w:val="30"/>
        </w:rPr>
      </w:pPr>
    </w:p>
    <w:sectPr w:rsidR="004D2892" w:rsidRPr="005F4B0C" w:rsidSect="00053AAD">
      <w:headerReference w:type="default" r:id="rId9"/>
      <w:footnotePr>
        <w:numRestart w:val="eachPage"/>
      </w:footnotePr>
      <w:type w:val="continuous"/>
      <w:pgSz w:w="11906" w:h="16838" w:code="9"/>
      <w:pgMar w:top="567" w:right="510" w:bottom="567" w:left="851" w:header="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FD" w:rsidRDefault="003E70FD">
      <w:r>
        <w:separator/>
      </w:r>
    </w:p>
  </w:endnote>
  <w:endnote w:type="continuationSeparator" w:id="0">
    <w:p w:rsidR="003E70FD" w:rsidRDefault="003E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FD" w:rsidRDefault="003E70FD">
      <w:r>
        <w:separator/>
      </w:r>
    </w:p>
  </w:footnote>
  <w:footnote w:type="continuationSeparator" w:id="0">
    <w:p w:rsidR="003E70FD" w:rsidRDefault="003E7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2" w:rsidRPr="00053AAD" w:rsidRDefault="004D2892">
    <w:pPr>
      <w:pStyle w:val="a4"/>
      <w:framePr w:wrap="around" w:vAnchor="text" w:hAnchor="margin" w:xAlign="center" w:y="1"/>
      <w:ind w:firstLine="0"/>
      <w:rPr>
        <w:rStyle w:val="a6"/>
        <w:szCs w:val="28"/>
        <w:lang w:val="ru-RU"/>
      </w:rPr>
    </w:pPr>
  </w:p>
  <w:p w:rsidR="00053AAD" w:rsidRPr="00053AAD" w:rsidRDefault="00053AAD" w:rsidP="00053AAD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D89"/>
    <w:multiLevelType w:val="hybridMultilevel"/>
    <w:tmpl w:val="93B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12B58"/>
    <w:multiLevelType w:val="singleLevel"/>
    <w:tmpl w:val="CB3EA6EA"/>
    <w:lvl w:ilvl="0">
      <w:start w:val="1"/>
      <w:numFmt w:val="upperRoman"/>
      <w:pStyle w:val="4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  <w:u w:val="none"/>
      </w:rPr>
    </w:lvl>
  </w:abstractNum>
  <w:abstractNum w:abstractNumId="2">
    <w:nsid w:val="2B6759D3"/>
    <w:multiLevelType w:val="hybridMultilevel"/>
    <w:tmpl w:val="93B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5A373D"/>
    <w:multiLevelType w:val="hybridMultilevel"/>
    <w:tmpl w:val="93B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oNotHyphenateCaps/>
  <w:drawingGridHorizontalSpacing w:val="5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485"/>
    <w:rsid w:val="000009FA"/>
    <w:rsid w:val="000025BE"/>
    <w:rsid w:val="00003882"/>
    <w:rsid w:val="0001166F"/>
    <w:rsid w:val="00013770"/>
    <w:rsid w:val="00014515"/>
    <w:rsid w:val="00014B3C"/>
    <w:rsid w:val="0002080B"/>
    <w:rsid w:val="00020ABB"/>
    <w:rsid w:val="0002162E"/>
    <w:rsid w:val="00021CE9"/>
    <w:rsid w:val="00024ED8"/>
    <w:rsid w:val="00025AD5"/>
    <w:rsid w:val="00025B10"/>
    <w:rsid w:val="0002600F"/>
    <w:rsid w:val="00026FE6"/>
    <w:rsid w:val="00027302"/>
    <w:rsid w:val="00031EEB"/>
    <w:rsid w:val="00034A1A"/>
    <w:rsid w:val="00037A01"/>
    <w:rsid w:val="0004407A"/>
    <w:rsid w:val="0004545A"/>
    <w:rsid w:val="0005005A"/>
    <w:rsid w:val="00051914"/>
    <w:rsid w:val="00052400"/>
    <w:rsid w:val="00053AAD"/>
    <w:rsid w:val="00055C81"/>
    <w:rsid w:val="00056C98"/>
    <w:rsid w:val="00057372"/>
    <w:rsid w:val="00062666"/>
    <w:rsid w:val="000634A0"/>
    <w:rsid w:val="000654C0"/>
    <w:rsid w:val="00065908"/>
    <w:rsid w:val="00065FF6"/>
    <w:rsid w:val="00066ED3"/>
    <w:rsid w:val="00066FE4"/>
    <w:rsid w:val="00067E82"/>
    <w:rsid w:val="0007068C"/>
    <w:rsid w:val="00073D31"/>
    <w:rsid w:val="000775D2"/>
    <w:rsid w:val="00080230"/>
    <w:rsid w:val="00080C5B"/>
    <w:rsid w:val="00082CF3"/>
    <w:rsid w:val="0008632B"/>
    <w:rsid w:val="0008712E"/>
    <w:rsid w:val="00091EDE"/>
    <w:rsid w:val="000938FA"/>
    <w:rsid w:val="0009403E"/>
    <w:rsid w:val="00094E0B"/>
    <w:rsid w:val="000A0943"/>
    <w:rsid w:val="000A1677"/>
    <w:rsid w:val="000A2510"/>
    <w:rsid w:val="000A5724"/>
    <w:rsid w:val="000A752B"/>
    <w:rsid w:val="000B0EC3"/>
    <w:rsid w:val="000B1E72"/>
    <w:rsid w:val="000B500B"/>
    <w:rsid w:val="000B5B9C"/>
    <w:rsid w:val="000B6767"/>
    <w:rsid w:val="000B67BE"/>
    <w:rsid w:val="000B6CBE"/>
    <w:rsid w:val="000C2DA4"/>
    <w:rsid w:val="000C47E4"/>
    <w:rsid w:val="000D0A85"/>
    <w:rsid w:val="000D16E4"/>
    <w:rsid w:val="000D1A84"/>
    <w:rsid w:val="000D40DD"/>
    <w:rsid w:val="000E1FA2"/>
    <w:rsid w:val="000E24EE"/>
    <w:rsid w:val="000E3865"/>
    <w:rsid w:val="000E4402"/>
    <w:rsid w:val="000E5793"/>
    <w:rsid w:val="000F0D65"/>
    <w:rsid w:val="000F2832"/>
    <w:rsid w:val="000F3654"/>
    <w:rsid w:val="000F59FF"/>
    <w:rsid w:val="00100CBF"/>
    <w:rsid w:val="00102339"/>
    <w:rsid w:val="00102D78"/>
    <w:rsid w:val="001033A3"/>
    <w:rsid w:val="001049B1"/>
    <w:rsid w:val="0010557F"/>
    <w:rsid w:val="00107DA2"/>
    <w:rsid w:val="0011157A"/>
    <w:rsid w:val="00112EDB"/>
    <w:rsid w:val="001172D5"/>
    <w:rsid w:val="001177E3"/>
    <w:rsid w:val="00120D2F"/>
    <w:rsid w:val="00124537"/>
    <w:rsid w:val="001278E1"/>
    <w:rsid w:val="00133512"/>
    <w:rsid w:val="00135EE9"/>
    <w:rsid w:val="00140E31"/>
    <w:rsid w:val="001413EB"/>
    <w:rsid w:val="00142E57"/>
    <w:rsid w:val="00146820"/>
    <w:rsid w:val="001479F4"/>
    <w:rsid w:val="0015533F"/>
    <w:rsid w:val="001568DE"/>
    <w:rsid w:val="001572E9"/>
    <w:rsid w:val="001572EB"/>
    <w:rsid w:val="00161139"/>
    <w:rsid w:val="00170C15"/>
    <w:rsid w:val="001716A2"/>
    <w:rsid w:val="001723FE"/>
    <w:rsid w:val="001728D9"/>
    <w:rsid w:val="00174CAB"/>
    <w:rsid w:val="00175E9F"/>
    <w:rsid w:val="00180FBC"/>
    <w:rsid w:val="001814C2"/>
    <w:rsid w:val="00181CD5"/>
    <w:rsid w:val="00185EE1"/>
    <w:rsid w:val="001875D4"/>
    <w:rsid w:val="00190276"/>
    <w:rsid w:val="0019201D"/>
    <w:rsid w:val="00197005"/>
    <w:rsid w:val="001976F6"/>
    <w:rsid w:val="001A459D"/>
    <w:rsid w:val="001A661B"/>
    <w:rsid w:val="001A784B"/>
    <w:rsid w:val="001B168E"/>
    <w:rsid w:val="001B471F"/>
    <w:rsid w:val="001C4D5A"/>
    <w:rsid w:val="001C6A2E"/>
    <w:rsid w:val="001C6E45"/>
    <w:rsid w:val="001D0092"/>
    <w:rsid w:val="001D1DFD"/>
    <w:rsid w:val="001D24F2"/>
    <w:rsid w:val="001D2FBD"/>
    <w:rsid w:val="001D5B37"/>
    <w:rsid w:val="001D6707"/>
    <w:rsid w:val="001D7C7A"/>
    <w:rsid w:val="001E00D0"/>
    <w:rsid w:val="001E02D0"/>
    <w:rsid w:val="001E12BE"/>
    <w:rsid w:val="001E59DB"/>
    <w:rsid w:val="001E6BD8"/>
    <w:rsid w:val="001E6D05"/>
    <w:rsid w:val="001F4896"/>
    <w:rsid w:val="001F4BFD"/>
    <w:rsid w:val="00203BA5"/>
    <w:rsid w:val="00204557"/>
    <w:rsid w:val="002057AE"/>
    <w:rsid w:val="002100A4"/>
    <w:rsid w:val="00210DA5"/>
    <w:rsid w:val="00211D08"/>
    <w:rsid w:val="00211E9F"/>
    <w:rsid w:val="00215A83"/>
    <w:rsid w:val="00220772"/>
    <w:rsid w:val="00221EC8"/>
    <w:rsid w:val="002238EA"/>
    <w:rsid w:val="00224511"/>
    <w:rsid w:val="0022569A"/>
    <w:rsid w:val="00225CE8"/>
    <w:rsid w:val="002273F4"/>
    <w:rsid w:val="002345AF"/>
    <w:rsid w:val="002356AA"/>
    <w:rsid w:val="00235C56"/>
    <w:rsid w:val="002429C8"/>
    <w:rsid w:val="00243B32"/>
    <w:rsid w:val="00244DD2"/>
    <w:rsid w:val="002450FC"/>
    <w:rsid w:val="002454AE"/>
    <w:rsid w:val="00247D9A"/>
    <w:rsid w:val="00253D79"/>
    <w:rsid w:val="002614A0"/>
    <w:rsid w:val="00264725"/>
    <w:rsid w:val="0026482E"/>
    <w:rsid w:val="00264F03"/>
    <w:rsid w:val="00271EC2"/>
    <w:rsid w:val="002730FD"/>
    <w:rsid w:val="00273472"/>
    <w:rsid w:val="002735FB"/>
    <w:rsid w:val="002765A3"/>
    <w:rsid w:val="00281DD3"/>
    <w:rsid w:val="002820DD"/>
    <w:rsid w:val="002858AD"/>
    <w:rsid w:val="00286798"/>
    <w:rsid w:val="002902AD"/>
    <w:rsid w:val="00291457"/>
    <w:rsid w:val="00293FB4"/>
    <w:rsid w:val="00294113"/>
    <w:rsid w:val="00294D0F"/>
    <w:rsid w:val="002960C3"/>
    <w:rsid w:val="0029654E"/>
    <w:rsid w:val="0029679A"/>
    <w:rsid w:val="002972F8"/>
    <w:rsid w:val="00297A7A"/>
    <w:rsid w:val="002A2C31"/>
    <w:rsid w:val="002A33C0"/>
    <w:rsid w:val="002A7B93"/>
    <w:rsid w:val="002A7C60"/>
    <w:rsid w:val="002B22B7"/>
    <w:rsid w:val="002C40BC"/>
    <w:rsid w:val="002C5E2D"/>
    <w:rsid w:val="002C616E"/>
    <w:rsid w:val="002D107C"/>
    <w:rsid w:val="002D1137"/>
    <w:rsid w:val="002D1D8E"/>
    <w:rsid w:val="002D3FFD"/>
    <w:rsid w:val="002D42FA"/>
    <w:rsid w:val="002D5011"/>
    <w:rsid w:val="002D799E"/>
    <w:rsid w:val="002E02CA"/>
    <w:rsid w:val="002E0641"/>
    <w:rsid w:val="002E7288"/>
    <w:rsid w:val="002F567B"/>
    <w:rsid w:val="002F61C2"/>
    <w:rsid w:val="00300B97"/>
    <w:rsid w:val="0030223D"/>
    <w:rsid w:val="00302750"/>
    <w:rsid w:val="00305D7B"/>
    <w:rsid w:val="003121B7"/>
    <w:rsid w:val="003123C5"/>
    <w:rsid w:val="00317531"/>
    <w:rsid w:val="00321494"/>
    <w:rsid w:val="00321FD3"/>
    <w:rsid w:val="00325CC4"/>
    <w:rsid w:val="00326A75"/>
    <w:rsid w:val="00327719"/>
    <w:rsid w:val="00332AA1"/>
    <w:rsid w:val="00335FE0"/>
    <w:rsid w:val="00336F54"/>
    <w:rsid w:val="00340470"/>
    <w:rsid w:val="003421B0"/>
    <w:rsid w:val="00343F94"/>
    <w:rsid w:val="003459D3"/>
    <w:rsid w:val="00345E8E"/>
    <w:rsid w:val="00351150"/>
    <w:rsid w:val="0035433B"/>
    <w:rsid w:val="00356437"/>
    <w:rsid w:val="00356CF0"/>
    <w:rsid w:val="00363B67"/>
    <w:rsid w:val="00364A5A"/>
    <w:rsid w:val="00370F3B"/>
    <w:rsid w:val="00370FBE"/>
    <w:rsid w:val="00374967"/>
    <w:rsid w:val="003805DD"/>
    <w:rsid w:val="00380E0F"/>
    <w:rsid w:val="003832CA"/>
    <w:rsid w:val="0038356D"/>
    <w:rsid w:val="0038577C"/>
    <w:rsid w:val="003930A8"/>
    <w:rsid w:val="003952FD"/>
    <w:rsid w:val="003A258E"/>
    <w:rsid w:val="003A2645"/>
    <w:rsid w:val="003A4B36"/>
    <w:rsid w:val="003A4B8B"/>
    <w:rsid w:val="003A7D95"/>
    <w:rsid w:val="003B143F"/>
    <w:rsid w:val="003B1478"/>
    <w:rsid w:val="003B4C31"/>
    <w:rsid w:val="003B6703"/>
    <w:rsid w:val="003C092D"/>
    <w:rsid w:val="003C1A52"/>
    <w:rsid w:val="003C3456"/>
    <w:rsid w:val="003C4C24"/>
    <w:rsid w:val="003D29E3"/>
    <w:rsid w:val="003D5F75"/>
    <w:rsid w:val="003D60B7"/>
    <w:rsid w:val="003D72AF"/>
    <w:rsid w:val="003E38A7"/>
    <w:rsid w:val="003E454A"/>
    <w:rsid w:val="003E635E"/>
    <w:rsid w:val="003E6745"/>
    <w:rsid w:val="003E67DB"/>
    <w:rsid w:val="003E70FD"/>
    <w:rsid w:val="003F01B5"/>
    <w:rsid w:val="003F3B32"/>
    <w:rsid w:val="003F6431"/>
    <w:rsid w:val="004005D4"/>
    <w:rsid w:val="004029E7"/>
    <w:rsid w:val="004035BF"/>
    <w:rsid w:val="00407905"/>
    <w:rsid w:val="00414682"/>
    <w:rsid w:val="004146DF"/>
    <w:rsid w:val="004149C9"/>
    <w:rsid w:val="0041553F"/>
    <w:rsid w:val="00417429"/>
    <w:rsid w:val="00417A6A"/>
    <w:rsid w:val="004243D7"/>
    <w:rsid w:val="004265B6"/>
    <w:rsid w:val="00427FA9"/>
    <w:rsid w:val="0043001A"/>
    <w:rsid w:val="00430A32"/>
    <w:rsid w:val="00431A9A"/>
    <w:rsid w:val="00432DE7"/>
    <w:rsid w:val="0043447D"/>
    <w:rsid w:val="004359E5"/>
    <w:rsid w:val="00437BB9"/>
    <w:rsid w:val="004428D3"/>
    <w:rsid w:val="00444BEA"/>
    <w:rsid w:val="00445E00"/>
    <w:rsid w:val="00446036"/>
    <w:rsid w:val="00447C36"/>
    <w:rsid w:val="00450FE8"/>
    <w:rsid w:val="00451FA4"/>
    <w:rsid w:val="0045364A"/>
    <w:rsid w:val="004544A7"/>
    <w:rsid w:val="00461DBC"/>
    <w:rsid w:val="00462608"/>
    <w:rsid w:val="004631B4"/>
    <w:rsid w:val="00463E1F"/>
    <w:rsid w:val="00464D95"/>
    <w:rsid w:val="00465B2C"/>
    <w:rsid w:val="00465F9C"/>
    <w:rsid w:val="00466FB5"/>
    <w:rsid w:val="004677E9"/>
    <w:rsid w:val="00471770"/>
    <w:rsid w:val="00472980"/>
    <w:rsid w:val="0047328C"/>
    <w:rsid w:val="004751B1"/>
    <w:rsid w:val="004773B6"/>
    <w:rsid w:val="00481946"/>
    <w:rsid w:val="004842ED"/>
    <w:rsid w:val="00484D9E"/>
    <w:rsid w:val="0048519A"/>
    <w:rsid w:val="00486D3C"/>
    <w:rsid w:val="004915DB"/>
    <w:rsid w:val="00492DFE"/>
    <w:rsid w:val="004935F3"/>
    <w:rsid w:val="0049679F"/>
    <w:rsid w:val="00496851"/>
    <w:rsid w:val="00496BC0"/>
    <w:rsid w:val="00496D68"/>
    <w:rsid w:val="004A05F0"/>
    <w:rsid w:val="004A1177"/>
    <w:rsid w:val="004A1EFB"/>
    <w:rsid w:val="004A6067"/>
    <w:rsid w:val="004A6D86"/>
    <w:rsid w:val="004B5A06"/>
    <w:rsid w:val="004B79AB"/>
    <w:rsid w:val="004C05E0"/>
    <w:rsid w:val="004C38E8"/>
    <w:rsid w:val="004C3A43"/>
    <w:rsid w:val="004C4B20"/>
    <w:rsid w:val="004C4E19"/>
    <w:rsid w:val="004C51EA"/>
    <w:rsid w:val="004D1E62"/>
    <w:rsid w:val="004D2892"/>
    <w:rsid w:val="004D5EB4"/>
    <w:rsid w:val="004E1B5B"/>
    <w:rsid w:val="004E7999"/>
    <w:rsid w:val="004E7E5C"/>
    <w:rsid w:val="004F0BBA"/>
    <w:rsid w:val="004F1E00"/>
    <w:rsid w:val="004F3A3C"/>
    <w:rsid w:val="004F4A86"/>
    <w:rsid w:val="00501384"/>
    <w:rsid w:val="005072D0"/>
    <w:rsid w:val="005146C8"/>
    <w:rsid w:val="00514922"/>
    <w:rsid w:val="00514A22"/>
    <w:rsid w:val="00516E8C"/>
    <w:rsid w:val="005216B4"/>
    <w:rsid w:val="00522F07"/>
    <w:rsid w:val="005240AB"/>
    <w:rsid w:val="00530B8B"/>
    <w:rsid w:val="00532DFF"/>
    <w:rsid w:val="00533A43"/>
    <w:rsid w:val="00535EB5"/>
    <w:rsid w:val="00537AF7"/>
    <w:rsid w:val="00540507"/>
    <w:rsid w:val="005406B9"/>
    <w:rsid w:val="00544C95"/>
    <w:rsid w:val="00544DA3"/>
    <w:rsid w:val="0054553C"/>
    <w:rsid w:val="00550294"/>
    <w:rsid w:val="00550F90"/>
    <w:rsid w:val="00552F58"/>
    <w:rsid w:val="005542C5"/>
    <w:rsid w:val="0055461B"/>
    <w:rsid w:val="00554F86"/>
    <w:rsid w:val="00561D18"/>
    <w:rsid w:val="00564B52"/>
    <w:rsid w:val="00565AC6"/>
    <w:rsid w:val="0056665A"/>
    <w:rsid w:val="0056777E"/>
    <w:rsid w:val="00571C11"/>
    <w:rsid w:val="00573057"/>
    <w:rsid w:val="00575638"/>
    <w:rsid w:val="00577DAD"/>
    <w:rsid w:val="00580138"/>
    <w:rsid w:val="005813F8"/>
    <w:rsid w:val="00582382"/>
    <w:rsid w:val="00583392"/>
    <w:rsid w:val="00595816"/>
    <w:rsid w:val="00595C40"/>
    <w:rsid w:val="005A099F"/>
    <w:rsid w:val="005A0DF3"/>
    <w:rsid w:val="005A1204"/>
    <w:rsid w:val="005A1C3E"/>
    <w:rsid w:val="005A3834"/>
    <w:rsid w:val="005A4485"/>
    <w:rsid w:val="005A5D1F"/>
    <w:rsid w:val="005A649C"/>
    <w:rsid w:val="005A79F0"/>
    <w:rsid w:val="005B1102"/>
    <w:rsid w:val="005B490B"/>
    <w:rsid w:val="005B68EB"/>
    <w:rsid w:val="005C25F1"/>
    <w:rsid w:val="005C282E"/>
    <w:rsid w:val="005C3602"/>
    <w:rsid w:val="005C57D7"/>
    <w:rsid w:val="005C68DE"/>
    <w:rsid w:val="005C719E"/>
    <w:rsid w:val="005D54E6"/>
    <w:rsid w:val="005D6445"/>
    <w:rsid w:val="005E0FD3"/>
    <w:rsid w:val="005E4880"/>
    <w:rsid w:val="005E48EE"/>
    <w:rsid w:val="005F0BD1"/>
    <w:rsid w:val="005F1026"/>
    <w:rsid w:val="005F1D57"/>
    <w:rsid w:val="005F2724"/>
    <w:rsid w:val="005F4B0C"/>
    <w:rsid w:val="005F786E"/>
    <w:rsid w:val="00601D3C"/>
    <w:rsid w:val="00603964"/>
    <w:rsid w:val="0060668C"/>
    <w:rsid w:val="0060693B"/>
    <w:rsid w:val="00606E96"/>
    <w:rsid w:val="00612AB3"/>
    <w:rsid w:val="00614C73"/>
    <w:rsid w:val="006162B5"/>
    <w:rsid w:val="00620977"/>
    <w:rsid w:val="006233C2"/>
    <w:rsid w:val="00625A1C"/>
    <w:rsid w:val="00631130"/>
    <w:rsid w:val="00631234"/>
    <w:rsid w:val="00631F7C"/>
    <w:rsid w:val="00632E61"/>
    <w:rsid w:val="00632F86"/>
    <w:rsid w:val="00634C70"/>
    <w:rsid w:val="00637705"/>
    <w:rsid w:val="006379C7"/>
    <w:rsid w:val="0064216F"/>
    <w:rsid w:val="0064562E"/>
    <w:rsid w:val="0064570F"/>
    <w:rsid w:val="00647063"/>
    <w:rsid w:val="0065033C"/>
    <w:rsid w:val="00651A94"/>
    <w:rsid w:val="00651C20"/>
    <w:rsid w:val="0065223F"/>
    <w:rsid w:val="006563DF"/>
    <w:rsid w:val="00656C8D"/>
    <w:rsid w:val="006574F1"/>
    <w:rsid w:val="006667A3"/>
    <w:rsid w:val="006705AB"/>
    <w:rsid w:val="00670D3E"/>
    <w:rsid w:val="00672418"/>
    <w:rsid w:val="00672EFE"/>
    <w:rsid w:val="0067425B"/>
    <w:rsid w:val="00674BEE"/>
    <w:rsid w:val="00675CCD"/>
    <w:rsid w:val="00677792"/>
    <w:rsid w:val="00677FAB"/>
    <w:rsid w:val="00681254"/>
    <w:rsid w:val="006838F4"/>
    <w:rsid w:val="006843C4"/>
    <w:rsid w:val="0068480D"/>
    <w:rsid w:val="006914C3"/>
    <w:rsid w:val="00692CAA"/>
    <w:rsid w:val="00695E5C"/>
    <w:rsid w:val="00696A39"/>
    <w:rsid w:val="006A6640"/>
    <w:rsid w:val="006A67B0"/>
    <w:rsid w:val="006B23D9"/>
    <w:rsid w:val="006B29A6"/>
    <w:rsid w:val="006C0BA0"/>
    <w:rsid w:val="006C27E2"/>
    <w:rsid w:val="006C66C4"/>
    <w:rsid w:val="006C7E0E"/>
    <w:rsid w:val="006D29E4"/>
    <w:rsid w:val="006E14DA"/>
    <w:rsid w:val="006E2E49"/>
    <w:rsid w:val="006E60D2"/>
    <w:rsid w:val="006E67D6"/>
    <w:rsid w:val="006E712B"/>
    <w:rsid w:val="006F23E3"/>
    <w:rsid w:val="006F24E9"/>
    <w:rsid w:val="006F3698"/>
    <w:rsid w:val="006F465B"/>
    <w:rsid w:val="006F5178"/>
    <w:rsid w:val="00700552"/>
    <w:rsid w:val="0070060B"/>
    <w:rsid w:val="00700A6B"/>
    <w:rsid w:val="00700FB0"/>
    <w:rsid w:val="00701E4E"/>
    <w:rsid w:val="00702953"/>
    <w:rsid w:val="00702EC4"/>
    <w:rsid w:val="00703950"/>
    <w:rsid w:val="007078E2"/>
    <w:rsid w:val="007100A6"/>
    <w:rsid w:val="007104DF"/>
    <w:rsid w:val="00711502"/>
    <w:rsid w:val="00714A62"/>
    <w:rsid w:val="00715E3A"/>
    <w:rsid w:val="00720046"/>
    <w:rsid w:val="0072082B"/>
    <w:rsid w:val="0072393E"/>
    <w:rsid w:val="0072430D"/>
    <w:rsid w:val="00725EF9"/>
    <w:rsid w:val="00731455"/>
    <w:rsid w:val="00731514"/>
    <w:rsid w:val="00732F5D"/>
    <w:rsid w:val="0073782E"/>
    <w:rsid w:val="00745E92"/>
    <w:rsid w:val="007479D5"/>
    <w:rsid w:val="00747FAF"/>
    <w:rsid w:val="00764569"/>
    <w:rsid w:val="00767112"/>
    <w:rsid w:val="007757B6"/>
    <w:rsid w:val="0077703F"/>
    <w:rsid w:val="00777C78"/>
    <w:rsid w:val="00777FFC"/>
    <w:rsid w:val="00781FF1"/>
    <w:rsid w:val="00783DFE"/>
    <w:rsid w:val="00786319"/>
    <w:rsid w:val="0078741D"/>
    <w:rsid w:val="007878FE"/>
    <w:rsid w:val="00790D9B"/>
    <w:rsid w:val="00791A9B"/>
    <w:rsid w:val="007934BD"/>
    <w:rsid w:val="00794756"/>
    <w:rsid w:val="007968CB"/>
    <w:rsid w:val="007A1871"/>
    <w:rsid w:val="007A5535"/>
    <w:rsid w:val="007B2006"/>
    <w:rsid w:val="007B3590"/>
    <w:rsid w:val="007B367D"/>
    <w:rsid w:val="007B3FDE"/>
    <w:rsid w:val="007B5CF8"/>
    <w:rsid w:val="007C3305"/>
    <w:rsid w:val="007C3F08"/>
    <w:rsid w:val="007C4254"/>
    <w:rsid w:val="007C5086"/>
    <w:rsid w:val="007C5DD9"/>
    <w:rsid w:val="007C65F0"/>
    <w:rsid w:val="007C785B"/>
    <w:rsid w:val="007D0637"/>
    <w:rsid w:val="007D1559"/>
    <w:rsid w:val="007D1E45"/>
    <w:rsid w:val="007D2427"/>
    <w:rsid w:val="007D3660"/>
    <w:rsid w:val="007D39F8"/>
    <w:rsid w:val="007D3F08"/>
    <w:rsid w:val="007D46B2"/>
    <w:rsid w:val="007E09D7"/>
    <w:rsid w:val="007E16FE"/>
    <w:rsid w:val="007E5487"/>
    <w:rsid w:val="007E6483"/>
    <w:rsid w:val="007E7F6A"/>
    <w:rsid w:val="007F4AEE"/>
    <w:rsid w:val="007F5F64"/>
    <w:rsid w:val="007F618A"/>
    <w:rsid w:val="007F6F6C"/>
    <w:rsid w:val="007F7678"/>
    <w:rsid w:val="00802039"/>
    <w:rsid w:val="00803182"/>
    <w:rsid w:val="0080621C"/>
    <w:rsid w:val="008072BB"/>
    <w:rsid w:val="00812860"/>
    <w:rsid w:val="0081458B"/>
    <w:rsid w:val="0081659A"/>
    <w:rsid w:val="008174E9"/>
    <w:rsid w:val="0081780E"/>
    <w:rsid w:val="0082150F"/>
    <w:rsid w:val="0082217A"/>
    <w:rsid w:val="00822488"/>
    <w:rsid w:val="00823C54"/>
    <w:rsid w:val="00827CEE"/>
    <w:rsid w:val="00830D38"/>
    <w:rsid w:val="008322DD"/>
    <w:rsid w:val="0083292F"/>
    <w:rsid w:val="0083336C"/>
    <w:rsid w:val="00834EA2"/>
    <w:rsid w:val="00835378"/>
    <w:rsid w:val="00837B03"/>
    <w:rsid w:val="00841C53"/>
    <w:rsid w:val="00843A5B"/>
    <w:rsid w:val="008465CC"/>
    <w:rsid w:val="008466AB"/>
    <w:rsid w:val="00851059"/>
    <w:rsid w:val="00852888"/>
    <w:rsid w:val="00855538"/>
    <w:rsid w:val="008603EB"/>
    <w:rsid w:val="00867308"/>
    <w:rsid w:val="00870BC5"/>
    <w:rsid w:val="00881D6A"/>
    <w:rsid w:val="00883610"/>
    <w:rsid w:val="008842B2"/>
    <w:rsid w:val="00886456"/>
    <w:rsid w:val="00892F2F"/>
    <w:rsid w:val="008932A7"/>
    <w:rsid w:val="00893A9F"/>
    <w:rsid w:val="00893C7D"/>
    <w:rsid w:val="0089456B"/>
    <w:rsid w:val="00896F51"/>
    <w:rsid w:val="008A252B"/>
    <w:rsid w:val="008A2B85"/>
    <w:rsid w:val="008B2844"/>
    <w:rsid w:val="008B2BEE"/>
    <w:rsid w:val="008B454A"/>
    <w:rsid w:val="008B6971"/>
    <w:rsid w:val="008C38FC"/>
    <w:rsid w:val="008C6577"/>
    <w:rsid w:val="008C6FB7"/>
    <w:rsid w:val="008C7146"/>
    <w:rsid w:val="008D20C0"/>
    <w:rsid w:val="008D2916"/>
    <w:rsid w:val="008D35E9"/>
    <w:rsid w:val="008E0E05"/>
    <w:rsid w:val="008E498F"/>
    <w:rsid w:val="008E537B"/>
    <w:rsid w:val="008F01D0"/>
    <w:rsid w:val="008F0BD6"/>
    <w:rsid w:val="008F1552"/>
    <w:rsid w:val="008F2D0B"/>
    <w:rsid w:val="008F3FD3"/>
    <w:rsid w:val="008F697F"/>
    <w:rsid w:val="00900EB7"/>
    <w:rsid w:val="00907CD8"/>
    <w:rsid w:val="00910CA3"/>
    <w:rsid w:val="009138F6"/>
    <w:rsid w:val="00914583"/>
    <w:rsid w:val="00915B06"/>
    <w:rsid w:val="00920145"/>
    <w:rsid w:val="009204F8"/>
    <w:rsid w:val="00920E5C"/>
    <w:rsid w:val="00921683"/>
    <w:rsid w:val="00924869"/>
    <w:rsid w:val="00925D36"/>
    <w:rsid w:val="00936569"/>
    <w:rsid w:val="00941FFB"/>
    <w:rsid w:val="00943380"/>
    <w:rsid w:val="00944685"/>
    <w:rsid w:val="00945153"/>
    <w:rsid w:val="00946B32"/>
    <w:rsid w:val="00947212"/>
    <w:rsid w:val="00947D0B"/>
    <w:rsid w:val="009503AA"/>
    <w:rsid w:val="00954064"/>
    <w:rsid w:val="0095411E"/>
    <w:rsid w:val="00966376"/>
    <w:rsid w:val="00967BC6"/>
    <w:rsid w:val="00971975"/>
    <w:rsid w:val="00973F4B"/>
    <w:rsid w:val="00976A77"/>
    <w:rsid w:val="009776D1"/>
    <w:rsid w:val="00981B92"/>
    <w:rsid w:val="00982779"/>
    <w:rsid w:val="00986180"/>
    <w:rsid w:val="00986406"/>
    <w:rsid w:val="00990E02"/>
    <w:rsid w:val="00993F96"/>
    <w:rsid w:val="009958C3"/>
    <w:rsid w:val="009A2848"/>
    <w:rsid w:val="009A2D73"/>
    <w:rsid w:val="009A6967"/>
    <w:rsid w:val="009B3A3E"/>
    <w:rsid w:val="009B3E1C"/>
    <w:rsid w:val="009B4E73"/>
    <w:rsid w:val="009C1418"/>
    <w:rsid w:val="009C6489"/>
    <w:rsid w:val="009D0363"/>
    <w:rsid w:val="009D0A0A"/>
    <w:rsid w:val="009D0C87"/>
    <w:rsid w:val="009D22E1"/>
    <w:rsid w:val="009D2F1E"/>
    <w:rsid w:val="009D3299"/>
    <w:rsid w:val="009E21F1"/>
    <w:rsid w:val="009E2D14"/>
    <w:rsid w:val="009F35D2"/>
    <w:rsid w:val="009F40CD"/>
    <w:rsid w:val="009F5300"/>
    <w:rsid w:val="009F5FFE"/>
    <w:rsid w:val="009F693B"/>
    <w:rsid w:val="009F743A"/>
    <w:rsid w:val="00A01699"/>
    <w:rsid w:val="00A019DA"/>
    <w:rsid w:val="00A01F29"/>
    <w:rsid w:val="00A020AE"/>
    <w:rsid w:val="00A02527"/>
    <w:rsid w:val="00A04CAD"/>
    <w:rsid w:val="00A05338"/>
    <w:rsid w:val="00A0535B"/>
    <w:rsid w:val="00A07B9A"/>
    <w:rsid w:val="00A11C17"/>
    <w:rsid w:val="00A11E3E"/>
    <w:rsid w:val="00A1347E"/>
    <w:rsid w:val="00A1361E"/>
    <w:rsid w:val="00A139B8"/>
    <w:rsid w:val="00A1522C"/>
    <w:rsid w:val="00A15420"/>
    <w:rsid w:val="00A17E5C"/>
    <w:rsid w:val="00A17FDF"/>
    <w:rsid w:val="00A25E3D"/>
    <w:rsid w:val="00A2735D"/>
    <w:rsid w:val="00A30C12"/>
    <w:rsid w:val="00A30DEC"/>
    <w:rsid w:val="00A34961"/>
    <w:rsid w:val="00A35128"/>
    <w:rsid w:val="00A3683C"/>
    <w:rsid w:val="00A36D09"/>
    <w:rsid w:val="00A401C3"/>
    <w:rsid w:val="00A41A9B"/>
    <w:rsid w:val="00A44592"/>
    <w:rsid w:val="00A45664"/>
    <w:rsid w:val="00A47B87"/>
    <w:rsid w:val="00A516BE"/>
    <w:rsid w:val="00A53C08"/>
    <w:rsid w:val="00A56C42"/>
    <w:rsid w:val="00A57BCE"/>
    <w:rsid w:val="00A62F3F"/>
    <w:rsid w:val="00A65552"/>
    <w:rsid w:val="00A67142"/>
    <w:rsid w:val="00A67E14"/>
    <w:rsid w:val="00A70845"/>
    <w:rsid w:val="00A71254"/>
    <w:rsid w:val="00A71439"/>
    <w:rsid w:val="00A72A4A"/>
    <w:rsid w:val="00A733B9"/>
    <w:rsid w:val="00A76268"/>
    <w:rsid w:val="00A768D0"/>
    <w:rsid w:val="00A81D67"/>
    <w:rsid w:val="00A8218F"/>
    <w:rsid w:val="00A85647"/>
    <w:rsid w:val="00A85A66"/>
    <w:rsid w:val="00A8648C"/>
    <w:rsid w:val="00A86864"/>
    <w:rsid w:val="00A91F8F"/>
    <w:rsid w:val="00A96146"/>
    <w:rsid w:val="00A96524"/>
    <w:rsid w:val="00AA0317"/>
    <w:rsid w:val="00AA0463"/>
    <w:rsid w:val="00AA04CD"/>
    <w:rsid w:val="00AA32EE"/>
    <w:rsid w:val="00AA4142"/>
    <w:rsid w:val="00AA4AB1"/>
    <w:rsid w:val="00AB24E4"/>
    <w:rsid w:val="00AB429B"/>
    <w:rsid w:val="00AC00F5"/>
    <w:rsid w:val="00AC06CE"/>
    <w:rsid w:val="00AC1872"/>
    <w:rsid w:val="00AC19CD"/>
    <w:rsid w:val="00AC525A"/>
    <w:rsid w:val="00AC5ADB"/>
    <w:rsid w:val="00AC7132"/>
    <w:rsid w:val="00AC7E23"/>
    <w:rsid w:val="00AD6B4F"/>
    <w:rsid w:val="00AD6EF4"/>
    <w:rsid w:val="00AE18D7"/>
    <w:rsid w:val="00AE27CF"/>
    <w:rsid w:val="00AE2A50"/>
    <w:rsid w:val="00AE35F4"/>
    <w:rsid w:val="00AE62ED"/>
    <w:rsid w:val="00AE671A"/>
    <w:rsid w:val="00AE6755"/>
    <w:rsid w:val="00AE69B6"/>
    <w:rsid w:val="00AF1629"/>
    <w:rsid w:val="00AF22A8"/>
    <w:rsid w:val="00AF6424"/>
    <w:rsid w:val="00AF69D7"/>
    <w:rsid w:val="00B00B0A"/>
    <w:rsid w:val="00B00F8A"/>
    <w:rsid w:val="00B02A24"/>
    <w:rsid w:val="00B04AE9"/>
    <w:rsid w:val="00B111D8"/>
    <w:rsid w:val="00B15B38"/>
    <w:rsid w:val="00B207A0"/>
    <w:rsid w:val="00B208E1"/>
    <w:rsid w:val="00B23B9D"/>
    <w:rsid w:val="00B26C9D"/>
    <w:rsid w:val="00B279A4"/>
    <w:rsid w:val="00B30130"/>
    <w:rsid w:val="00B31994"/>
    <w:rsid w:val="00B3235B"/>
    <w:rsid w:val="00B3426A"/>
    <w:rsid w:val="00B3775F"/>
    <w:rsid w:val="00B41A62"/>
    <w:rsid w:val="00B41D18"/>
    <w:rsid w:val="00B42183"/>
    <w:rsid w:val="00B42886"/>
    <w:rsid w:val="00B46B90"/>
    <w:rsid w:val="00B505F1"/>
    <w:rsid w:val="00B522F3"/>
    <w:rsid w:val="00B54921"/>
    <w:rsid w:val="00B54E90"/>
    <w:rsid w:val="00B703B9"/>
    <w:rsid w:val="00B704A8"/>
    <w:rsid w:val="00B70AF3"/>
    <w:rsid w:val="00B7189D"/>
    <w:rsid w:val="00B72C48"/>
    <w:rsid w:val="00B73EBC"/>
    <w:rsid w:val="00B74BF0"/>
    <w:rsid w:val="00B75ADD"/>
    <w:rsid w:val="00B84BDF"/>
    <w:rsid w:val="00B86167"/>
    <w:rsid w:val="00B903F9"/>
    <w:rsid w:val="00B91C22"/>
    <w:rsid w:val="00B91ECE"/>
    <w:rsid w:val="00B92B57"/>
    <w:rsid w:val="00B94789"/>
    <w:rsid w:val="00B958FA"/>
    <w:rsid w:val="00B97EA2"/>
    <w:rsid w:val="00BA224A"/>
    <w:rsid w:val="00BA5BE0"/>
    <w:rsid w:val="00BB0071"/>
    <w:rsid w:val="00BB03EF"/>
    <w:rsid w:val="00BB29C4"/>
    <w:rsid w:val="00BB5897"/>
    <w:rsid w:val="00BB5908"/>
    <w:rsid w:val="00BB6EB5"/>
    <w:rsid w:val="00BC0DAC"/>
    <w:rsid w:val="00BC1B36"/>
    <w:rsid w:val="00BC3397"/>
    <w:rsid w:val="00BC6C01"/>
    <w:rsid w:val="00BD21D4"/>
    <w:rsid w:val="00BD3E0C"/>
    <w:rsid w:val="00BD426C"/>
    <w:rsid w:val="00BD5830"/>
    <w:rsid w:val="00BD60EE"/>
    <w:rsid w:val="00BD61CB"/>
    <w:rsid w:val="00BE051A"/>
    <w:rsid w:val="00BE072E"/>
    <w:rsid w:val="00BE2AA8"/>
    <w:rsid w:val="00BE55F8"/>
    <w:rsid w:val="00BE5D88"/>
    <w:rsid w:val="00BE6A2B"/>
    <w:rsid w:val="00BF002D"/>
    <w:rsid w:val="00BF0572"/>
    <w:rsid w:val="00BF2DAD"/>
    <w:rsid w:val="00BF3A99"/>
    <w:rsid w:val="00BF6E83"/>
    <w:rsid w:val="00C0197F"/>
    <w:rsid w:val="00C0209D"/>
    <w:rsid w:val="00C031F6"/>
    <w:rsid w:val="00C035A0"/>
    <w:rsid w:val="00C05B4C"/>
    <w:rsid w:val="00C0703B"/>
    <w:rsid w:val="00C1081D"/>
    <w:rsid w:val="00C11F09"/>
    <w:rsid w:val="00C13536"/>
    <w:rsid w:val="00C15590"/>
    <w:rsid w:val="00C15DCF"/>
    <w:rsid w:val="00C2057B"/>
    <w:rsid w:val="00C22638"/>
    <w:rsid w:val="00C23F01"/>
    <w:rsid w:val="00C277C9"/>
    <w:rsid w:val="00C314F5"/>
    <w:rsid w:val="00C365C9"/>
    <w:rsid w:val="00C36E5D"/>
    <w:rsid w:val="00C46C08"/>
    <w:rsid w:val="00C47BD0"/>
    <w:rsid w:val="00C610A5"/>
    <w:rsid w:val="00C62074"/>
    <w:rsid w:val="00C643F9"/>
    <w:rsid w:val="00C65663"/>
    <w:rsid w:val="00C65A8E"/>
    <w:rsid w:val="00C6669E"/>
    <w:rsid w:val="00C730AA"/>
    <w:rsid w:val="00C738AF"/>
    <w:rsid w:val="00C76411"/>
    <w:rsid w:val="00C8104B"/>
    <w:rsid w:val="00C82162"/>
    <w:rsid w:val="00C825C3"/>
    <w:rsid w:val="00C82ADF"/>
    <w:rsid w:val="00C82B68"/>
    <w:rsid w:val="00C82FFA"/>
    <w:rsid w:val="00C83809"/>
    <w:rsid w:val="00C8583A"/>
    <w:rsid w:val="00C87EDD"/>
    <w:rsid w:val="00C92E94"/>
    <w:rsid w:val="00C955AE"/>
    <w:rsid w:val="00CA4190"/>
    <w:rsid w:val="00CA795B"/>
    <w:rsid w:val="00CB073F"/>
    <w:rsid w:val="00CB397F"/>
    <w:rsid w:val="00CB483E"/>
    <w:rsid w:val="00CB50C0"/>
    <w:rsid w:val="00CB5554"/>
    <w:rsid w:val="00CB5924"/>
    <w:rsid w:val="00CB749B"/>
    <w:rsid w:val="00CC6D30"/>
    <w:rsid w:val="00CD123F"/>
    <w:rsid w:val="00CD70C2"/>
    <w:rsid w:val="00CE16E2"/>
    <w:rsid w:val="00CE3F90"/>
    <w:rsid w:val="00CE4689"/>
    <w:rsid w:val="00CE4E00"/>
    <w:rsid w:val="00CE4E8B"/>
    <w:rsid w:val="00CE4F9F"/>
    <w:rsid w:val="00CE6C1C"/>
    <w:rsid w:val="00CF0242"/>
    <w:rsid w:val="00CF3142"/>
    <w:rsid w:val="00CF554B"/>
    <w:rsid w:val="00CF6866"/>
    <w:rsid w:val="00CF6CAE"/>
    <w:rsid w:val="00D02AC0"/>
    <w:rsid w:val="00D04B58"/>
    <w:rsid w:val="00D05D6C"/>
    <w:rsid w:val="00D0602E"/>
    <w:rsid w:val="00D06D9D"/>
    <w:rsid w:val="00D06ED0"/>
    <w:rsid w:val="00D10755"/>
    <w:rsid w:val="00D13BD0"/>
    <w:rsid w:val="00D15311"/>
    <w:rsid w:val="00D173B5"/>
    <w:rsid w:val="00D17EE5"/>
    <w:rsid w:val="00D20B8A"/>
    <w:rsid w:val="00D2239C"/>
    <w:rsid w:val="00D225D2"/>
    <w:rsid w:val="00D24BE9"/>
    <w:rsid w:val="00D25829"/>
    <w:rsid w:val="00D25C2E"/>
    <w:rsid w:val="00D30F9D"/>
    <w:rsid w:val="00D32603"/>
    <w:rsid w:val="00D36A33"/>
    <w:rsid w:val="00D41A49"/>
    <w:rsid w:val="00D41E3D"/>
    <w:rsid w:val="00D4226B"/>
    <w:rsid w:val="00D44A40"/>
    <w:rsid w:val="00D44A8C"/>
    <w:rsid w:val="00D44AAA"/>
    <w:rsid w:val="00D44E64"/>
    <w:rsid w:val="00D450AB"/>
    <w:rsid w:val="00D51970"/>
    <w:rsid w:val="00D52C8D"/>
    <w:rsid w:val="00D54D61"/>
    <w:rsid w:val="00D5783F"/>
    <w:rsid w:val="00D60D4B"/>
    <w:rsid w:val="00D620D8"/>
    <w:rsid w:val="00D67690"/>
    <w:rsid w:val="00D72083"/>
    <w:rsid w:val="00D7296C"/>
    <w:rsid w:val="00D72EAB"/>
    <w:rsid w:val="00D73B2C"/>
    <w:rsid w:val="00D76975"/>
    <w:rsid w:val="00D76B2A"/>
    <w:rsid w:val="00D76BC5"/>
    <w:rsid w:val="00D8061E"/>
    <w:rsid w:val="00D82479"/>
    <w:rsid w:val="00D85ED8"/>
    <w:rsid w:val="00D86AA4"/>
    <w:rsid w:val="00D90CE1"/>
    <w:rsid w:val="00D91374"/>
    <w:rsid w:val="00D93D03"/>
    <w:rsid w:val="00D956F1"/>
    <w:rsid w:val="00D97A5E"/>
    <w:rsid w:val="00DA0414"/>
    <w:rsid w:val="00DA19C4"/>
    <w:rsid w:val="00DA343D"/>
    <w:rsid w:val="00DB1835"/>
    <w:rsid w:val="00DB5ACD"/>
    <w:rsid w:val="00DB680A"/>
    <w:rsid w:val="00DC1696"/>
    <w:rsid w:val="00DC587C"/>
    <w:rsid w:val="00DC797B"/>
    <w:rsid w:val="00DD28C6"/>
    <w:rsid w:val="00DD5BCE"/>
    <w:rsid w:val="00DD699D"/>
    <w:rsid w:val="00DE09A8"/>
    <w:rsid w:val="00DE2C20"/>
    <w:rsid w:val="00DE3664"/>
    <w:rsid w:val="00DE6005"/>
    <w:rsid w:val="00DE6BD7"/>
    <w:rsid w:val="00DE6CB9"/>
    <w:rsid w:val="00DE7065"/>
    <w:rsid w:val="00DF1A68"/>
    <w:rsid w:val="00DF26F4"/>
    <w:rsid w:val="00DF2ED2"/>
    <w:rsid w:val="00DF550C"/>
    <w:rsid w:val="00DF5607"/>
    <w:rsid w:val="00E00C39"/>
    <w:rsid w:val="00E01037"/>
    <w:rsid w:val="00E019C0"/>
    <w:rsid w:val="00E02DE3"/>
    <w:rsid w:val="00E04198"/>
    <w:rsid w:val="00E1287A"/>
    <w:rsid w:val="00E12C93"/>
    <w:rsid w:val="00E147EB"/>
    <w:rsid w:val="00E14956"/>
    <w:rsid w:val="00E15E95"/>
    <w:rsid w:val="00E173D3"/>
    <w:rsid w:val="00E23967"/>
    <w:rsid w:val="00E256F5"/>
    <w:rsid w:val="00E2585B"/>
    <w:rsid w:val="00E2687D"/>
    <w:rsid w:val="00E3013C"/>
    <w:rsid w:val="00E31AB6"/>
    <w:rsid w:val="00E31EED"/>
    <w:rsid w:val="00E3327C"/>
    <w:rsid w:val="00E340EF"/>
    <w:rsid w:val="00E34B64"/>
    <w:rsid w:val="00E358EB"/>
    <w:rsid w:val="00E408CA"/>
    <w:rsid w:val="00E4184C"/>
    <w:rsid w:val="00E4451A"/>
    <w:rsid w:val="00E45DDA"/>
    <w:rsid w:val="00E4643D"/>
    <w:rsid w:val="00E46F63"/>
    <w:rsid w:val="00E52B48"/>
    <w:rsid w:val="00E5375E"/>
    <w:rsid w:val="00E547BA"/>
    <w:rsid w:val="00E61EEA"/>
    <w:rsid w:val="00E632FF"/>
    <w:rsid w:val="00E647D1"/>
    <w:rsid w:val="00E64B98"/>
    <w:rsid w:val="00E665EC"/>
    <w:rsid w:val="00E6666C"/>
    <w:rsid w:val="00E74081"/>
    <w:rsid w:val="00E74BF0"/>
    <w:rsid w:val="00E754FF"/>
    <w:rsid w:val="00E80A73"/>
    <w:rsid w:val="00E93FB2"/>
    <w:rsid w:val="00E94CF5"/>
    <w:rsid w:val="00E95481"/>
    <w:rsid w:val="00E95CA2"/>
    <w:rsid w:val="00EA0191"/>
    <w:rsid w:val="00EA2837"/>
    <w:rsid w:val="00EA3032"/>
    <w:rsid w:val="00EA64EC"/>
    <w:rsid w:val="00EB2146"/>
    <w:rsid w:val="00EB3574"/>
    <w:rsid w:val="00EB562D"/>
    <w:rsid w:val="00EB6423"/>
    <w:rsid w:val="00EB71DF"/>
    <w:rsid w:val="00EC5ED7"/>
    <w:rsid w:val="00EC7919"/>
    <w:rsid w:val="00ED053B"/>
    <w:rsid w:val="00ED4ECD"/>
    <w:rsid w:val="00ED6AE8"/>
    <w:rsid w:val="00EE1D07"/>
    <w:rsid w:val="00EE2A43"/>
    <w:rsid w:val="00EE309D"/>
    <w:rsid w:val="00EF14AA"/>
    <w:rsid w:val="00EF1ACA"/>
    <w:rsid w:val="00EF4F5F"/>
    <w:rsid w:val="00EF561F"/>
    <w:rsid w:val="00EF7687"/>
    <w:rsid w:val="00F02116"/>
    <w:rsid w:val="00F0348C"/>
    <w:rsid w:val="00F04E4B"/>
    <w:rsid w:val="00F04F33"/>
    <w:rsid w:val="00F06A81"/>
    <w:rsid w:val="00F152F9"/>
    <w:rsid w:val="00F1550E"/>
    <w:rsid w:val="00F2140B"/>
    <w:rsid w:val="00F21F0C"/>
    <w:rsid w:val="00F221BD"/>
    <w:rsid w:val="00F2600B"/>
    <w:rsid w:val="00F26829"/>
    <w:rsid w:val="00F3646B"/>
    <w:rsid w:val="00F370A5"/>
    <w:rsid w:val="00F4146C"/>
    <w:rsid w:val="00F41964"/>
    <w:rsid w:val="00F4294E"/>
    <w:rsid w:val="00F42EA5"/>
    <w:rsid w:val="00F5138E"/>
    <w:rsid w:val="00F51853"/>
    <w:rsid w:val="00F53ABB"/>
    <w:rsid w:val="00F54670"/>
    <w:rsid w:val="00F57C87"/>
    <w:rsid w:val="00F65E92"/>
    <w:rsid w:val="00F667E1"/>
    <w:rsid w:val="00F7198A"/>
    <w:rsid w:val="00F749D2"/>
    <w:rsid w:val="00F75706"/>
    <w:rsid w:val="00F75A96"/>
    <w:rsid w:val="00F75E6A"/>
    <w:rsid w:val="00F75F76"/>
    <w:rsid w:val="00F767F7"/>
    <w:rsid w:val="00F77539"/>
    <w:rsid w:val="00F8003F"/>
    <w:rsid w:val="00F850C8"/>
    <w:rsid w:val="00F87954"/>
    <w:rsid w:val="00F9191F"/>
    <w:rsid w:val="00F95E6D"/>
    <w:rsid w:val="00FA69E0"/>
    <w:rsid w:val="00FA6ABE"/>
    <w:rsid w:val="00FA6E0F"/>
    <w:rsid w:val="00FA76D7"/>
    <w:rsid w:val="00FB1CF3"/>
    <w:rsid w:val="00FB24F3"/>
    <w:rsid w:val="00FB2EAA"/>
    <w:rsid w:val="00FB5296"/>
    <w:rsid w:val="00FB6C0A"/>
    <w:rsid w:val="00FC0E75"/>
    <w:rsid w:val="00FC12BA"/>
    <w:rsid w:val="00FC78B8"/>
    <w:rsid w:val="00FD2BB3"/>
    <w:rsid w:val="00FD51A8"/>
    <w:rsid w:val="00FE11C6"/>
    <w:rsid w:val="00FE17CF"/>
    <w:rsid w:val="00FE41D2"/>
    <w:rsid w:val="00FE686C"/>
    <w:rsid w:val="00FE6A42"/>
    <w:rsid w:val="00FF22A3"/>
    <w:rsid w:val="00FF5517"/>
    <w:rsid w:val="00FF55C5"/>
    <w:rsid w:val="00FF6179"/>
    <w:rsid w:val="00FF61C6"/>
    <w:rsid w:val="00FF64F8"/>
    <w:rsid w:val="00FF6753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BF"/>
    <w:pPr>
      <w:ind w:firstLine="357"/>
      <w:jc w:val="both"/>
    </w:pPr>
    <w:rPr>
      <w:sz w:val="28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00CBF"/>
    <w:pPr>
      <w:keepNext/>
      <w:suppressAutoHyphens/>
      <w:spacing w:before="2400"/>
      <w:ind w:firstLine="0"/>
      <w:jc w:val="center"/>
      <w:outlineLvl w:val="0"/>
    </w:pPr>
    <w:rPr>
      <w:rFonts w:cs="Arial"/>
      <w:bCs/>
      <w:caps/>
      <w:szCs w:val="32"/>
      <w:lang w:val="ru-RU"/>
    </w:rPr>
  </w:style>
  <w:style w:type="paragraph" w:styleId="2">
    <w:name w:val="heading 2"/>
    <w:basedOn w:val="a"/>
    <w:next w:val="a"/>
    <w:link w:val="20"/>
    <w:qFormat/>
    <w:rsid w:val="00100CBF"/>
    <w:pPr>
      <w:keepNext/>
      <w:suppressAutoHyphens/>
      <w:overflowPunct w:val="0"/>
      <w:autoSpaceDE w:val="0"/>
      <w:autoSpaceDN w:val="0"/>
      <w:adjustRightInd w:val="0"/>
      <w:spacing w:after="120"/>
      <w:ind w:firstLine="0"/>
      <w:jc w:val="center"/>
      <w:textAlignment w:val="baseline"/>
      <w:outlineLvl w:val="1"/>
    </w:pPr>
    <w:rPr>
      <w:b/>
      <w:noProof/>
      <w:szCs w:val="20"/>
      <w:lang w:val="ru-RU" w:eastAsia="ru-RU"/>
    </w:rPr>
  </w:style>
  <w:style w:type="paragraph" w:styleId="3">
    <w:name w:val="heading 3"/>
    <w:basedOn w:val="a"/>
    <w:next w:val="a"/>
    <w:qFormat/>
    <w:rsid w:val="00100CBF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100CBF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Arial CYR" w:hAnsi="Arial CYR"/>
      <w:b/>
      <w:szCs w:val="20"/>
      <w:lang w:val="ru-RU" w:eastAsia="ru-RU"/>
    </w:rPr>
  </w:style>
  <w:style w:type="paragraph" w:styleId="5">
    <w:name w:val="heading 5"/>
    <w:basedOn w:val="a"/>
    <w:next w:val="a"/>
    <w:qFormat/>
    <w:rsid w:val="00100CBF"/>
    <w:pPr>
      <w:keepNext/>
      <w:outlineLvl w:val="4"/>
    </w:pPr>
    <w:rPr>
      <w:i/>
      <w:iCs/>
      <w:u w:val="single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1D7C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D7C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D7C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100CBF"/>
    <w:pPr>
      <w:pBdr>
        <w:top w:val="single" w:sz="4" w:space="1" w:color="auto"/>
        <w:bottom w:val="single" w:sz="4" w:space="1" w:color="auto"/>
      </w:pBdr>
      <w:tabs>
        <w:tab w:val="left" w:pos="1560"/>
      </w:tabs>
      <w:autoSpaceDE w:val="0"/>
      <w:autoSpaceDN w:val="0"/>
      <w:adjustRightInd w:val="0"/>
      <w:spacing w:before="120" w:after="120"/>
      <w:ind w:left="1560" w:hanging="1560"/>
    </w:pPr>
    <w:rPr>
      <w:rFonts w:ascii="Arial Narrow" w:hAnsi="Arial Narrow"/>
      <w:b/>
      <w:bCs/>
      <w:szCs w:val="21"/>
      <w:lang w:val="ru-RU"/>
    </w:rPr>
  </w:style>
  <w:style w:type="paragraph" w:styleId="a4">
    <w:name w:val="header"/>
    <w:basedOn w:val="a"/>
    <w:link w:val="a5"/>
    <w:rsid w:val="00100C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0CBF"/>
  </w:style>
  <w:style w:type="paragraph" w:styleId="a7">
    <w:name w:val="footer"/>
    <w:basedOn w:val="a"/>
    <w:link w:val="a8"/>
    <w:rsid w:val="00100CBF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100CBF"/>
    <w:pPr>
      <w:ind w:firstLine="0"/>
      <w:jc w:val="center"/>
    </w:pPr>
    <w:rPr>
      <w:lang w:val="ru-RU"/>
    </w:rPr>
  </w:style>
  <w:style w:type="paragraph" w:styleId="11">
    <w:name w:val="toc 1"/>
    <w:basedOn w:val="a"/>
    <w:next w:val="a"/>
    <w:autoRedefine/>
    <w:semiHidden/>
    <w:rsid w:val="00100CBF"/>
  </w:style>
  <w:style w:type="paragraph" w:styleId="21">
    <w:name w:val="toc 2"/>
    <w:basedOn w:val="a"/>
    <w:next w:val="a"/>
    <w:autoRedefine/>
    <w:semiHidden/>
    <w:rsid w:val="00100CBF"/>
    <w:pPr>
      <w:ind w:left="280"/>
    </w:pPr>
  </w:style>
  <w:style w:type="paragraph" w:styleId="30">
    <w:name w:val="toc 3"/>
    <w:basedOn w:val="a"/>
    <w:next w:val="a"/>
    <w:autoRedefine/>
    <w:semiHidden/>
    <w:rsid w:val="00100CBF"/>
    <w:pPr>
      <w:ind w:left="560"/>
    </w:pPr>
  </w:style>
  <w:style w:type="paragraph" w:styleId="40">
    <w:name w:val="toc 4"/>
    <w:basedOn w:val="a"/>
    <w:next w:val="a"/>
    <w:autoRedefine/>
    <w:semiHidden/>
    <w:rsid w:val="00100CBF"/>
    <w:pPr>
      <w:ind w:left="840"/>
    </w:pPr>
  </w:style>
  <w:style w:type="paragraph" w:styleId="50">
    <w:name w:val="toc 5"/>
    <w:basedOn w:val="a"/>
    <w:next w:val="a"/>
    <w:autoRedefine/>
    <w:semiHidden/>
    <w:rsid w:val="00100CBF"/>
    <w:pPr>
      <w:ind w:left="1120"/>
    </w:pPr>
  </w:style>
  <w:style w:type="paragraph" w:styleId="61">
    <w:name w:val="toc 6"/>
    <w:basedOn w:val="a"/>
    <w:next w:val="a"/>
    <w:autoRedefine/>
    <w:semiHidden/>
    <w:rsid w:val="00100CBF"/>
    <w:pPr>
      <w:ind w:left="1400"/>
    </w:pPr>
  </w:style>
  <w:style w:type="paragraph" w:styleId="71">
    <w:name w:val="toc 7"/>
    <w:basedOn w:val="a"/>
    <w:next w:val="a"/>
    <w:autoRedefine/>
    <w:semiHidden/>
    <w:rsid w:val="00100CBF"/>
    <w:pPr>
      <w:ind w:left="1680"/>
    </w:pPr>
  </w:style>
  <w:style w:type="paragraph" w:styleId="81">
    <w:name w:val="toc 8"/>
    <w:basedOn w:val="a"/>
    <w:next w:val="a"/>
    <w:autoRedefine/>
    <w:semiHidden/>
    <w:rsid w:val="00100CBF"/>
    <w:pPr>
      <w:ind w:left="1960"/>
    </w:pPr>
  </w:style>
  <w:style w:type="paragraph" w:styleId="9">
    <w:name w:val="toc 9"/>
    <w:basedOn w:val="a"/>
    <w:next w:val="a"/>
    <w:autoRedefine/>
    <w:semiHidden/>
    <w:rsid w:val="00100CBF"/>
    <w:pPr>
      <w:ind w:left="2240"/>
    </w:pPr>
  </w:style>
  <w:style w:type="character" w:styleId="aa">
    <w:name w:val="Hyperlink"/>
    <w:basedOn w:val="a0"/>
    <w:rsid w:val="00100CBF"/>
    <w:rPr>
      <w:color w:val="0000FF"/>
      <w:u w:val="single"/>
    </w:rPr>
  </w:style>
  <w:style w:type="paragraph" w:styleId="31">
    <w:name w:val="Body Text 3"/>
    <w:basedOn w:val="a"/>
    <w:rsid w:val="00100CBF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val="ru-RU" w:eastAsia="ru-RU"/>
    </w:rPr>
  </w:style>
  <w:style w:type="paragraph" w:customStyle="1" w:styleId="12">
    <w:name w:val="Текст1"/>
    <w:basedOn w:val="a"/>
    <w:rsid w:val="00100CBF"/>
    <w:pPr>
      <w:ind w:firstLine="720"/>
    </w:pPr>
    <w:rPr>
      <w:rFonts w:ascii="Courier New" w:hAnsi="Courier New"/>
      <w:szCs w:val="20"/>
      <w:lang w:val="ru-RU" w:eastAsia="ru-RU"/>
    </w:rPr>
  </w:style>
  <w:style w:type="paragraph" w:styleId="ab">
    <w:name w:val="Body Text Indent"/>
    <w:basedOn w:val="a"/>
    <w:rsid w:val="00100CBF"/>
    <w:rPr>
      <w:snapToGrid w:val="0"/>
      <w:lang w:val="ru-RU"/>
    </w:rPr>
  </w:style>
  <w:style w:type="paragraph" w:customStyle="1" w:styleId="ac">
    <w:name w:val="Наим.главы"/>
    <w:basedOn w:val="1"/>
    <w:next w:val="a"/>
    <w:rsid w:val="00100CBF"/>
    <w:pPr>
      <w:suppressAutoHyphens w:val="0"/>
      <w:spacing w:before="360" w:after="480"/>
      <w:outlineLvl w:val="9"/>
    </w:pPr>
    <w:rPr>
      <w:rFonts w:ascii="Arial CYR" w:hAnsi="Arial CYR" w:cs="Times New Roman"/>
      <w:b/>
      <w:bCs w:val="0"/>
      <w:caps w:val="0"/>
      <w:kern w:val="28"/>
      <w:sz w:val="36"/>
      <w:szCs w:val="20"/>
      <w:lang w:eastAsia="ru-RU"/>
    </w:rPr>
  </w:style>
  <w:style w:type="paragraph" w:styleId="ad">
    <w:name w:val="Plain Text"/>
    <w:aliases w:val=" Знак"/>
    <w:basedOn w:val="a"/>
    <w:link w:val="ae"/>
    <w:rsid w:val="00100CBF"/>
    <w:pPr>
      <w:spacing w:line="360" w:lineRule="atLeast"/>
      <w:ind w:firstLine="709"/>
    </w:pPr>
    <w:rPr>
      <w:rFonts w:ascii="Arial Narrow" w:hAnsi="Arial Narrow"/>
      <w:kern w:val="28"/>
      <w:sz w:val="24"/>
      <w:szCs w:val="20"/>
      <w:lang w:val="ru-RU" w:eastAsia="ru-RU"/>
    </w:rPr>
  </w:style>
  <w:style w:type="character" w:styleId="af">
    <w:name w:val="FollowedHyperlink"/>
    <w:basedOn w:val="a0"/>
    <w:rsid w:val="00100CBF"/>
    <w:rPr>
      <w:color w:val="800080"/>
      <w:u w:val="single"/>
    </w:rPr>
  </w:style>
  <w:style w:type="paragraph" w:styleId="af0">
    <w:name w:val="Body Text"/>
    <w:basedOn w:val="a"/>
    <w:rsid w:val="00100CBF"/>
    <w:pPr>
      <w:ind w:firstLine="0"/>
    </w:pPr>
    <w:rPr>
      <w:szCs w:val="18"/>
      <w:lang w:val="ru-RU"/>
    </w:rPr>
  </w:style>
  <w:style w:type="paragraph" w:customStyle="1" w:styleId="22">
    <w:name w:val="заголовок 2"/>
    <w:basedOn w:val="a"/>
    <w:next w:val="a"/>
    <w:rsid w:val="00100CBF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szCs w:val="20"/>
      <w:lang w:val="ru-RU" w:eastAsia="ru-RU"/>
    </w:rPr>
  </w:style>
  <w:style w:type="paragraph" w:styleId="af1">
    <w:name w:val="footnote text"/>
    <w:basedOn w:val="a"/>
    <w:semiHidden/>
    <w:rsid w:val="00100CBF"/>
    <w:rPr>
      <w:sz w:val="20"/>
      <w:szCs w:val="20"/>
    </w:rPr>
  </w:style>
  <w:style w:type="character" w:styleId="af2">
    <w:name w:val="footnote reference"/>
    <w:basedOn w:val="a0"/>
    <w:semiHidden/>
    <w:rsid w:val="00100CBF"/>
    <w:rPr>
      <w:vertAlign w:val="superscript"/>
    </w:rPr>
  </w:style>
  <w:style w:type="paragraph" w:customStyle="1" w:styleId="af3">
    <w:name w:val="Глава"/>
    <w:basedOn w:val="1"/>
    <w:next w:val="ac"/>
    <w:rsid w:val="00100CBF"/>
    <w:pPr>
      <w:suppressAutoHyphens w:val="0"/>
      <w:spacing w:before="240" w:after="60"/>
      <w:ind w:firstLine="709"/>
      <w:outlineLvl w:val="9"/>
    </w:pPr>
    <w:rPr>
      <w:rFonts w:cs="Times New Roman"/>
      <w:b/>
      <w:bCs w:val="0"/>
      <w:caps w:val="0"/>
      <w:kern w:val="28"/>
      <w:sz w:val="36"/>
      <w:szCs w:val="20"/>
      <w:lang w:eastAsia="ru-RU"/>
    </w:rPr>
  </w:style>
  <w:style w:type="paragraph" w:customStyle="1" w:styleId="af4">
    <w:name w:val="Параграф"/>
    <w:basedOn w:val="ac"/>
    <w:next w:val="ad"/>
    <w:rsid w:val="00100CBF"/>
    <w:pPr>
      <w:spacing w:before="600"/>
      <w:ind w:firstLine="709"/>
    </w:pPr>
    <w:rPr>
      <w:rFonts w:ascii="Times New Roman" w:hAnsi="Times New Roman"/>
      <w:sz w:val="32"/>
    </w:rPr>
  </w:style>
  <w:style w:type="paragraph" w:customStyle="1" w:styleId="af5">
    <w:name w:val="Подпараграф"/>
    <w:basedOn w:val="af4"/>
    <w:next w:val="ad"/>
    <w:rsid w:val="00100CBF"/>
    <w:pPr>
      <w:spacing w:before="240" w:after="120"/>
    </w:pPr>
    <w:rPr>
      <w:sz w:val="28"/>
    </w:rPr>
  </w:style>
  <w:style w:type="paragraph" w:customStyle="1" w:styleId="af6">
    <w:name w:val="Определение"/>
    <w:basedOn w:val="ad"/>
    <w:next w:val="ad"/>
    <w:rsid w:val="00100CBF"/>
    <w:rPr>
      <w:rFonts w:ascii="Times New Roman" w:hAnsi="Times New Roman"/>
      <w:i/>
      <w:sz w:val="28"/>
    </w:rPr>
  </w:style>
  <w:style w:type="paragraph" w:customStyle="1" w:styleId="af7">
    <w:name w:val="Пример"/>
    <w:basedOn w:val="ad"/>
    <w:next w:val="ad"/>
    <w:rsid w:val="00100CBF"/>
    <w:pPr>
      <w:spacing w:line="240" w:lineRule="auto"/>
    </w:pPr>
    <w:rPr>
      <w:rFonts w:ascii="Times New Roman" w:hAnsi="Times New Roman"/>
    </w:rPr>
  </w:style>
  <w:style w:type="paragraph" w:customStyle="1" w:styleId="af8">
    <w:name w:val="Таблица"/>
    <w:basedOn w:val="ad"/>
    <w:rsid w:val="00100CBF"/>
    <w:pPr>
      <w:spacing w:before="240" w:after="120" w:line="240" w:lineRule="auto"/>
      <w:ind w:firstLine="0"/>
    </w:pPr>
    <w:rPr>
      <w:rFonts w:ascii="Times New Roman" w:hAnsi="Times New Roman"/>
      <w:sz w:val="28"/>
    </w:rPr>
  </w:style>
  <w:style w:type="paragraph" w:customStyle="1" w:styleId="af9">
    <w:name w:val="назван. рис."/>
    <w:basedOn w:val="ad"/>
    <w:next w:val="ad"/>
    <w:rsid w:val="00100CBF"/>
    <w:pPr>
      <w:spacing w:before="240" w:after="240" w:line="240" w:lineRule="auto"/>
      <w:ind w:firstLine="0"/>
      <w:jc w:val="center"/>
    </w:pPr>
    <w:rPr>
      <w:rFonts w:ascii="Times New Roman" w:hAnsi="Times New Roman"/>
      <w:kern w:val="24"/>
    </w:rPr>
  </w:style>
  <w:style w:type="paragraph" w:customStyle="1" w:styleId="afa">
    <w:name w:val="рисунок"/>
    <w:basedOn w:val="ad"/>
    <w:next w:val="af9"/>
    <w:rsid w:val="00100CBF"/>
    <w:pPr>
      <w:spacing w:before="240" w:line="240" w:lineRule="auto"/>
      <w:ind w:firstLine="0"/>
      <w:jc w:val="center"/>
    </w:pPr>
    <w:rPr>
      <w:rFonts w:ascii="Times New Roman" w:hAnsi="Times New Roman"/>
      <w:sz w:val="28"/>
    </w:rPr>
  </w:style>
  <w:style w:type="paragraph" w:customStyle="1" w:styleId="afb">
    <w:name w:val="формулы"/>
    <w:basedOn w:val="ad"/>
    <w:next w:val="ad"/>
    <w:rsid w:val="00100CBF"/>
    <w:pPr>
      <w:spacing w:before="240" w:after="240" w:line="240" w:lineRule="auto"/>
      <w:ind w:firstLine="0"/>
      <w:jc w:val="right"/>
    </w:pPr>
    <w:rPr>
      <w:rFonts w:ascii="Times New Roman" w:hAnsi="Times New Roman"/>
      <w:sz w:val="28"/>
    </w:rPr>
  </w:style>
  <w:style w:type="paragraph" w:customStyle="1" w:styleId="eka1">
    <w:name w:val="eka1"/>
    <w:basedOn w:val="a"/>
    <w:rsid w:val="00100CBF"/>
    <w:pPr>
      <w:ind w:firstLine="709"/>
      <w:jc w:val="left"/>
    </w:pPr>
    <w:rPr>
      <w:sz w:val="24"/>
      <w:szCs w:val="20"/>
      <w:lang w:val="ru-RU" w:eastAsia="ru-RU"/>
    </w:rPr>
  </w:style>
  <w:style w:type="paragraph" w:customStyle="1" w:styleId="afc">
    <w:name w:val="Тема"/>
    <w:basedOn w:val="a"/>
    <w:rsid w:val="00100CBF"/>
    <w:pPr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  <w:sz w:val="32"/>
      <w:szCs w:val="20"/>
      <w:lang w:val="ru-RU" w:eastAsia="ru-RU"/>
    </w:rPr>
  </w:style>
  <w:style w:type="paragraph" w:customStyle="1" w:styleId="210">
    <w:name w:val="Основной текст 21"/>
    <w:basedOn w:val="a"/>
    <w:rsid w:val="00100CB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  <w:lang w:val="ru-RU" w:eastAsia="ru-RU"/>
    </w:rPr>
  </w:style>
  <w:style w:type="paragraph" w:customStyle="1" w:styleId="FR1">
    <w:name w:val="FR1"/>
    <w:rsid w:val="00100C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44"/>
      <w:szCs w:val="44"/>
    </w:rPr>
  </w:style>
  <w:style w:type="paragraph" w:customStyle="1" w:styleId="FR2">
    <w:name w:val="FR2"/>
    <w:rsid w:val="00100C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36"/>
      <w:szCs w:val="36"/>
    </w:rPr>
  </w:style>
  <w:style w:type="paragraph" w:customStyle="1" w:styleId="FR3">
    <w:name w:val="FR3"/>
    <w:rsid w:val="00100CB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FR4">
    <w:name w:val="FR4"/>
    <w:rsid w:val="00100CB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val="en-US"/>
    </w:rPr>
  </w:style>
  <w:style w:type="paragraph" w:customStyle="1" w:styleId="FR5">
    <w:name w:val="FR5"/>
    <w:rsid w:val="00100CBF"/>
    <w:pPr>
      <w:widowControl w:val="0"/>
      <w:autoSpaceDE w:val="0"/>
      <w:autoSpaceDN w:val="0"/>
      <w:adjustRightInd w:val="0"/>
    </w:pPr>
    <w:rPr>
      <w:sz w:val="12"/>
      <w:szCs w:val="12"/>
      <w:lang w:val="en-US"/>
    </w:rPr>
  </w:style>
  <w:style w:type="paragraph" w:customStyle="1" w:styleId="afd">
    <w:name w:val="Рисунок"/>
    <w:basedOn w:val="a"/>
    <w:next w:val="a"/>
    <w:rsid w:val="00100CBF"/>
    <w:pPr>
      <w:autoSpaceDE w:val="0"/>
      <w:autoSpaceDN w:val="0"/>
      <w:adjustRightInd w:val="0"/>
      <w:spacing w:before="120" w:after="120"/>
      <w:ind w:firstLine="0"/>
      <w:jc w:val="center"/>
    </w:pPr>
    <w:rPr>
      <w:szCs w:val="20"/>
      <w:lang w:val="ru-RU" w:eastAsia="ru-RU"/>
    </w:rPr>
  </w:style>
  <w:style w:type="paragraph" w:customStyle="1" w:styleId="afe">
    <w:name w:val="Подпись рисунка"/>
    <w:basedOn w:val="a"/>
    <w:next w:val="a"/>
    <w:rsid w:val="00100CBF"/>
    <w:pPr>
      <w:autoSpaceDE w:val="0"/>
      <w:autoSpaceDN w:val="0"/>
      <w:adjustRightInd w:val="0"/>
      <w:spacing w:before="120" w:after="240"/>
      <w:ind w:firstLine="0"/>
      <w:jc w:val="center"/>
    </w:pPr>
    <w:rPr>
      <w:szCs w:val="20"/>
      <w:lang w:val="ru-RU" w:eastAsia="ru-RU"/>
    </w:rPr>
  </w:style>
  <w:style w:type="paragraph" w:styleId="32">
    <w:name w:val="Body Text Indent 3"/>
    <w:basedOn w:val="a"/>
    <w:rsid w:val="00100CBF"/>
    <w:rPr>
      <w:i/>
      <w:iCs/>
      <w:u w:val="single"/>
      <w:lang w:val="ru-RU"/>
    </w:rPr>
  </w:style>
  <w:style w:type="paragraph" w:customStyle="1" w:styleId="211">
    <w:name w:val="Основной текст 21"/>
    <w:basedOn w:val="a"/>
    <w:rsid w:val="00100CBF"/>
    <w:pPr>
      <w:overflowPunct w:val="0"/>
      <w:autoSpaceDE w:val="0"/>
      <w:autoSpaceDN w:val="0"/>
      <w:adjustRightInd w:val="0"/>
      <w:ind w:right="65" w:firstLine="720"/>
      <w:textAlignment w:val="baseline"/>
    </w:pPr>
    <w:rPr>
      <w:szCs w:val="20"/>
      <w:lang w:val="ru-RU" w:eastAsia="ru-RU"/>
    </w:rPr>
  </w:style>
  <w:style w:type="paragraph" w:customStyle="1" w:styleId="aff">
    <w:name w:val="Дисциплина"/>
    <w:basedOn w:val="1"/>
    <w:rsid w:val="00100CBF"/>
    <w:pPr>
      <w:overflowPunct w:val="0"/>
      <w:autoSpaceDE w:val="0"/>
      <w:autoSpaceDN w:val="0"/>
      <w:adjustRightInd w:val="0"/>
      <w:spacing w:before="0" w:after="240"/>
      <w:textAlignment w:val="baseline"/>
    </w:pPr>
    <w:rPr>
      <w:rFonts w:cs="Times New Roman"/>
      <w:b/>
      <w:bCs w:val="0"/>
      <w:spacing w:val="56"/>
      <w:kern w:val="28"/>
      <w:sz w:val="40"/>
      <w:szCs w:val="20"/>
      <w:lang w:eastAsia="ru-RU"/>
    </w:rPr>
  </w:style>
  <w:style w:type="paragraph" w:customStyle="1" w:styleId="13">
    <w:name w:val="Обычный1"/>
    <w:rsid w:val="00100CBF"/>
    <w:pPr>
      <w:widowControl w:val="0"/>
      <w:ind w:firstLine="260"/>
      <w:jc w:val="both"/>
    </w:pPr>
    <w:rPr>
      <w:snapToGrid w:val="0"/>
    </w:rPr>
  </w:style>
  <w:style w:type="paragraph" w:customStyle="1" w:styleId="14">
    <w:name w:val="заголовок 1"/>
    <w:basedOn w:val="a"/>
    <w:next w:val="a"/>
    <w:rsid w:val="00100CBF"/>
    <w:pPr>
      <w:keepNext/>
      <w:spacing w:before="240" w:after="120"/>
      <w:ind w:firstLine="0"/>
      <w:jc w:val="center"/>
    </w:pPr>
    <w:rPr>
      <w:b/>
      <w:caps/>
      <w:snapToGrid w:val="0"/>
      <w:kern w:val="28"/>
      <w:sz w:val="32"/>
      <w:szCs w:val="20"/>
      <w:lang w:val="ru-RU" w:eastAsia="ru-RU"/>
    </w:rPr>
  </w:style>
  <w:style w:type="paragraph" w:customStyle="1" w:styleId="23">
    <w:name w:val="Стиль2"/>
    <w:basedOn w:val="a"/>
    <w:rsid w:val="00100CBF"/>
    <w:pPr>
      <w:widowControl w:val="0"/>
      <w:spacing w:line="360" w:lineRule="auto"/>
      <w:ind w:firstLine="0"/>
      <w:jc w:val="left"/>
    </w:pPr>
    <w:rPr>
      <w:snapToGrid w:val="0"/>
      <w:szCs w:val="20"/>
      <w:lang w:val="ru-RU" w:eastAsia="ru-RU"/>
    </w:rPr>
  </w:style>
  <w:style w:type="paragraph" w:customStyle="1" w:styleId="15">
    <w:name w:val="Стиль1"/>
    <w:basedOn w:val="a"/>
    <w:rsid w:val="00100CBF"/>
    <w:pPr>
      <w:widowControl w:val="0"/>
      <w:tabs>
        <w:tab w:val="left" w:pos="360"/>
      </w:tabs>
      <w:spacing w:line="360" w:lineRule="auto"/>
      <w:ind w:left="340" w:hanging="340"/>
    </w:pPr>
    <w:rPr>
      <w:snapToGrid w:val="0"/>
      <w:szCs w:val="20"/>
      <w:lang w:val="ru-RU" w:eastAsia="ru-RU"/>
    </w:rPr>
  </w:style>
  <w:style w:type="paragraph" w:customStyle="1" w:styleId="16">
    <w:name w:val="абзац1"/>
    <w:basedOn w:val="a"/>
    <w:rsid w:val="00100CBF"/>
    <w:pPr>
      <w:spacing w:line="360" w:lineRule="atLeast"/>
      <w:ind w:firstLine="425"/>
    </w:pPr>
    <w:rPr>
      <w:szCs w:val="20"/>
      <w:lang w:val="ru-RU" w:eastAsia="ru-RU"/>
    </w:rPr>
  </w:style>
  <w:style w:type="paragraph" w:customStyle="1" w:styleId="aff0">
    <w:name w:val="Подпись к рис"/>
    <w:basedOn w:val="a"/>
    <w:rsid w:val="00100CBF"/>
    <w:pPr>
      <w:spacing w:before="120" w:after="120"/>
      <w:ind w:firstLine="0"/>
      <w:jc w:val="center"/>
    </w:pPr>
    <w:rPr>
      <w:sz w:val="24"/>
      <w:szCs w:val="20"/>
      <w:lang w:val="ru-RU" w:eastAsia="ru-RU"/>
    </w:rPr>
  </w:style>
  <w:style w:type="paragraph" w:styleId="24">
    <w:name w:val="Body Text Indent 2"/>
    <w:basedOn w:val="a"/>
    <w:link w:val="25"/>
    <w:rsid w:val="00100CBF"/>
    <w:pPr>
      <w:ind w:firstLine="709"/>
    </w:pPr>
    <w:rPr>
      <w:szCs w:val="20"/>
      <w:lang w:val="ru-RU" w:eastAsia="ru-RU"/>
    </w:rPr>
  </w:style>
  <w:style w:type="paragraph" w:styleId="aff1">
    <w:name w:val="Normal (Web)"/>
    <w:basedOn w:val="a"/>
    <w:rsid w:val="00100CBF"/>
    <w:pPr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aff2">
    <w:name w:val="Центр"/>
    <w:basedOn w:val="a"/>
    <w:next w:val="a"/>
    <w:rsid w:val="00100CBF"/>
    <w:pPr>
      <w:ind w:firstLine="0"/>
      <w:jc w:val="center"/>
    </w:pPr>
    <w:rPr>
      <w:snapToGrid w:val="0"/>
      <w:szCs w:val="20"/>
      <w:lang w:val="ru-RU" w:eastAsia="ru-RU"/>
    </w:rPr>
  </w:style>
  <w:style w:type="paragraph" w:customStyle="1" w:styleId="aff3">
    <w:name w:val="Раздел задания"/>
    <w:basedOn w:val="af5"/>
    <w:rsid w:val="00E46F63"/>
    <w:pPr>
      <w:pBdr>
        <w:top w:val="single" w:sz="6" w:space="1" w:color="auto"/>
        <w:bottom w:val="single" w:sz="6" w:space="1" w:color="auto"/>
      </w:pBdr>
      <w:ind w:firstLine="0"/>
    </w:pPr>
    <w:rPr>
      <w:szCs w:val="28"/>
    </w:rPr>
  </w:style>
  <w:style w:type="paragraph" w:customStyle="1" w:styleId="aff4">
    <w:name w:val="Вопрос задания"/>
    <w:basedOn w:val="ad"/>
    <w:rsid w:val="0082150F"/>
    <w:pPr>
      <w:suppressAutoHyphens/>
      <w:spacing w:after="120" w:line="240" w:lineRule="auto"/>
      <w:ind w:firstLine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ff5">
    <w:name w:val="Пункт задания"/>
    <w:basedOn w:val="ad"/>
    <w:rsid w:val="00C92E94"/>
    <w:pPr>
      <w:spacing w:before="120" w:after="60" w:line="240" w:lineRule="auto"/>
      <w:ind w:firstLine="357"/>
    </w:pPr>
    <w:rPr>
      <w:rFonts w:ascii="Times New Roman" w:hAnsi="Times New Roman"/>
      <w:b/>
      <w:sz w:val="28"/>
      <w:szCs w:val="28"/>
    </w:rPr>
  </w:style>
  <w:style w:type="paragraph" w:customStyle="1" w:styleId="aff6">
    <w:name w:val="Текст задания"/>
    <w:basedOn w:val="ad"/>
    <w:rsid w:val="00625A1C"/>
    <w:pPr>
      <w:tabs>
        <w:tab w:val="left" w:pos="1311"/>
      </w:tabs>
      <w:spacing w:line="240" w:lineRule="auto"/>
      <w:ind w:firstLine="357"/>
    </w:pPr>
    <w:rPr>
      <w:rFonts w:ascii="Times New Roman" w:hAnsi="Times New Roman"/>
      <w:sz w:val="28"/>
      <w:szCs w:val="28"/>
    </w:rPr>
  </w:style>
  <w:style w:type="paragraph" w:customStyle="1" w:styleId="-2">
    <w:name w:val="Текст программы - 2"/>
    <w:basedOn w:val="a"/>
    <w:rsid w:val="0072393E"/>
    <w:pPr>
      <w:ind w:firstLine="567"/>
      <w:jc w:val="left"/>
    </w:pPr>
    <w:rPr>
      <w:rFonts w:ascii="Courier New" w:hAnsi="Courier New" w:cs="Courier New"/>
      <w:iCs/>
      <w:noProof/>
      <w:szCs w:val="20"/>
      <w:lang w:eastAsia="ru-RU"/>
    </w:rPr>
  </w:style>
  <w:style w:type="table" w:styleId="aff7">
    <w:name w:val="Table Grid"/>
    <w:basedOn w:val="a1"/>
    <w:rsid w:val="009138F6"/>
    <w:pPr>
      <w:ind w:firstLine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Доложить о выполнении"/>
    <w:basedOn w:val="ad"/>
    <w:rsid w:val="00FF22A3"/>
    <w:pPr>
      <w:spacing w:before="60" w:line="240" w:lineRule="auto"/>
      <w:ind w:firstLine="0"/>
    </w:pPr>
    <w:rPr>
      <w:rFonts w:ascii="Times New Roman" w:hAnsi="Times New Roman"/>
      <w:b/>
      <w:sz w:val="28"/>
      <w:u w:val="single"/>
    </w:rPr>
  </w:style>
  <w:style w:type="paragraph" w:styleId="aff9">
    <w:name w:val="Balloon Text"/>
    <w:basedOn w:val="a"/>
    <w:link w:val="affa"/>
    <w:rsid w:val="005D6445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rsid w:val="005D6445"/>
    <w:rPr>
      <w:rFonts w:ascii="Tahoma" w:hAnsi="Tahoma" w:cs="Tahoma"/>
      <w:sz w:val="16"/>
      <w:szCs w:val="16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73B2C"/>
    <w:rPr>
      <w:sz w:val="28"/>
      <w:szCs w:val="24"/>
      <w:lang w:val="en-US" w:eastAsia="en-US"/>
    </w:rPr>
  </w:style>
  <w:style w:type="paragraph" w:customStyle="1" w:styleId="26">
    <w:name w:val="Обычный2"/>
    <w:rsid w:val="00907CD8"/>
    <w:pPr>
      <w:widowControl w:val="0"/>
      <w:ind w:firstLine="260"/>
      <w:jc w:val="both"/>
    </w:pPr>
    <w:rPr>
      <w:snapToGrid w:val="0"/>
    </w:rPr>
  </w:style>
  <w:style w:type="paragraph" w:customStyle="1" w:styleId="27">
    <w:name w:val="Текст2"/>
    <w:basedOn w:val="a"/>
    <w:rsid w:val="00A01699"/>
    <w:pPr>
      <w:ind w:firstLine="720"/>
    </w:pPr>
    <w:rPr>
      <w:rFonts w:ascii="Courier New" w:hAnsi="Courier New"/>
      <w:szCs w:val="20"/>
      <w:lang w:val="ru-RU" w:eastAsia="ru-RU"/>
    </w:rPr>
  </w:style>
  <w:style w:type="paragraph" w:customStyle="1" w:styleId="220">
    <w:name w:val="Основной текст 22"/>
    <w:basedOn w:val="a"/>
    <w:rsid w:val="00A01699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  <w:lang w:val="ru-RU" w:eastAsia="ru-RU"/>
    </w:rPr>
  </w:style>
  <w:style w:type="character" w:customStyle="1" w:styleId="FontStyle18">
    <w:name w:val="Font Style18"/>
    <w:basedOn w:val="a0"/>
    <w:uiPriority w:val="99"/>
    <w:rsid w:val="00A0169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A01699"/>
    <w:pPr>
      <w:widowControl w:val="0"/>
      <w:autoSpaceDE w:val="0"/>
      <w:autoSpaceDN w:val="0"/>
      <w:adjustRightInd w:val="0"/>
      <w:spacing w:line="223" w:lineRule="exact"/>
      <w:ind w:firstLine="0"/>
    </w:pPr>
    <w:rPr>
      <w:rFonts w:ascii="Microsoft Sans Serif" w:hAnsi="Microsoft Sans Serif" w:cs="Microsoft Sans Serif"/>
      <w:sz w:val="24"/>
      <w:lang w:val="ru-RU" w:eastAsia="ru-RU"/>
    </w:rPr>
  </w:style>
  <w:style w:type="character" w:customStyle="1" w:styleId="FontStyle15">
    <w:name w:val="Font Style15"/>
    <w:basedOn w:val="a0"/>
    <w:uiPriority w:val="99"/>
    <w:rsid w:val="00A016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sid w:val="00A0169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ae">
    <w:name w:val="Текст Знак"/>
    <w:aliases w:val=" Знак Знак"/>
    <w:basedOn w:val="a0"/>
    <w:link w:val="ad"/>
    <w:rsid w:val="00A01699"/>
    <w:rPr>
      <w:rFonts w:ascii="Arial Narrow" w:hAnsi="Arial Narrow"/>
      <w:kern w:val="28"/>
      <w:sz w:val="24"/>
    </w:rPr>
  </w:style>
  <w:style w:type="paragraph" w:styleId="affb">
    <w:name w:val="List Paragraph"/>
    <w:basedOn w:val="a"/>
    <w:uiPriority w:val="34"/>
    <w:qFormat/>
    <w:rsid w:val="00A0169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7100A6"/>
    <w:rPr>
      <w:sz w:val="28"/>
      <w:szCs w:val="24"/>
      <w:lang w:val="en-US" w:eastAsia="en-US"/>
    </w:rPr>
  </w:style>
  <w:style w:type="paragraph" w:customStyle="1" w:styleId="33">
    <w:name w:val="заголовок 3"/>
    <w:basedOn w:val="a"/>
    <w:next w:val="a"/>
    <w:rsid w:val="000B0EC3"/>
    <w:pPr>
      <w:keepNext/>
      <w:widowControl w:val="0"/>
      <w:spacing w:before="240" w:after="60"/>
      <w:ind w:firstLine="0"/>
      <w:jc w:val="left"/>
    </w:pPr>
    <w:rPr>
      <w:rFonts w:ascii="Arial" w:hAnsi="Arial"/>
      <w:sz w:val="24"/>
      <w:szCs w:val="20"/>
      <w:lang w:val="ru-RU" w:eastAsia="ru-RU"/>
    </w:rPr>
  </w:style>
  <w:style w:type="paragraph" w:customStyle="1" w:styleId="34">
    <w:name w:val="Обычный3"/>
    <w:rsid w:val="000B0EC3"/>
    <w:pPr>
      <w:widowControl w:val="0"/>
      <w:spacing w:line="280" w:lineRule="auto"/>
      <w:ind w:firstLine="420"/>
      <w:jc w:val="both"/>
    </w:pPr>
    <w:rPr>
      <w:snapToGrid w:val="0"/>
    </w:rPr>
  </w:style>
  <w:style w:type="character" w:customStyle="1" w:styleId="60">
    <w:name w:val="Заголовок 6 Знак"/>
    <w:basedOn w:val="a0"/>
    <w:link w:val="6"/>
    <w:semiHidden/>
    <w:rsid w:val="001D7C7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1D7C7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1D7C7A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10">
    <w:name w:val="Заголовок 1 Знак"/>
    <w:basedOn w:val="a0"/>
    <w:link w:val="1"/>
    <w:rsid w:val="00EC5ED7"/>
    <w:rPr>
      <w:rFonts w:cs="Arial"/>
      <w:bCs/>
      <w:caps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EC5ED7"/>
    <w:rPr>
      <w:b/>
      <w:noProof/>
      <w:sz w:val="28"/>
    </w:rPr>
  </w:style>
  <w:style w:type="paragraph" w:styleId="28">
    <w:name w:val="List Number 2"/>
    <w:basedOn w:val="a"/>
    <w:rsid w:val="00E01037"/>
    <w:pPr>
      <w:tabs>
        <w:tab w:val="left" w:pos="643"/>
      </w:tabs>
      <w:ind w:left="643" w:hanging="360"/>
      <w:jc w:val="left"/>
    </w:pPr>
    <w:rPr>
      <w:sz w:val="26"/>
      <w:szCs w:val="20"/>
      <w:lang w:val="ru-RU" w:eastAsia="ru-RU"/>
    </w:rPr>
  </w:style>
  <w:style w:type="paragraph" w:styleId="29">
    <w:name w:val="List Bullet 2"/>
    <w:basedOn w:val="28"/>
    <w:rsid w:val="00E01037"/>
    <w:pPr>
      <w:tabs>
        <w:tab w:val="clear" w:pos="643"/>
        <w:tab w:val="left" w:pos="993"/>
      </w:tabs>
      <w:ind w:left="993"/>
    </w:pPr>
  </w:style>
  <w:style w:type="paragraph" w:styleId="35">
    <w:name w:val="List Number 3"/>
    <w:basedOn w:val="a"/>
    <w:rsid w:val="00E01037"/>
    <w:pPr>
      <w:tabs>
        <w:tab w:val="left" w:pos="576"/>
      </w:tabs>
      <w:ind w:left="576" w:hanging="576"/>
      <w:jc w:val="left"/>
    </w:pPr>
    <w:rPr>
      <w:sz w:val="26"/>
      <w:szCs w:val="20"/>
      <w:lang w:val="ru-RU" w:eastAsia="ru-RU"/>
    </w:rPr>
  </w:style>
  <w:style w:type="paragraph" w:styleId="2a">
    <w:name w:val="Body Text 2"/>
    <w:basedOn w:val="a"/>
    <w:link w:val="2b"/>
    <w:rsid w:val="00E01037"/>
    <w:pPr>
      <w:widowControl w:val="0"/>
      <w:ind w:firstLine="0"/>
    </w:pPr>
    <w:rPr>
      <w:spacing w:val="10"/>
      <w:szCs w:val="20"/>
      <w:lang w:val="ru-RU" w:eastAsia="ru-RU"/>
    </w:rPr>
  </w:style>
  <w:style w:type="character" w:customStyle="1" w:styleId="2b">
    <w:name w:val="Основной текст 2 Знак"/>
    <w:basedOn w:val="a0"/>
    <w:link w:val="2a"/>
    <w:rsid w:val="00E01037"/>
    <w:rPr>
      <w:spacing w:val="10"/>
      <w:sz w:val="28"/>
    </w:rPr>
  </w:style>
  <w:style w:type="paragraph" w:customStyle="1" w:styleId="affc">
    <w:name w:val="Название разделов"/>
    <w:rsid w:val="00E01037"/>
    <w:pPr>
      <w:keepNext/>
      <w:suppressAutoHyphens/>
      <w:spacing w:before="240" w:after="240"/>
      <w:jc w:val="center"/>
    </w:pPr>
    <w:rPr>
      <w:rFonts w:ascii="Arial" w:hAnsi="Arial"/>
      <w:b/>
      <w:noProof/>
      <w:sz w:val="28"/>
    </w:rPr>
  </w:style>
  <w:style w:type="paragraph" w:customStyle="1" w:styleId="41">
    <w:name w:val="Обычный4"/>
    <w:rsid w:val="00E01037"/>
    <w:pPr>
      <w:widowControl w:val="0"/>
      <w:spacing w:line="280" w:lineRule="auto"/>
      <w:ind w:firstLine="420"/>
      <w:jc w:val="both"/>
    </w:pPr>
    <w:rPr>
      <w:snapToGrid w:val="0"/>
    </w:rPr>
  </w:style>
  <w:style w:type="paragraph" w:customStyle="1" w:styleId="affd">
    <w:name w:val="Простой"/>
    <w:basedOn w:val="a"/>
    <w:rsid w:val="00E01037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szCs w:val="20"/>
      <w:lang w:val="ru-RU" w:eastAsia="ru-RU"/>
    </w:rPr>
  </w:style>
  <w:style w:type="character" w:styleId="affe">
    <w:name w:val="annotation reference"/>
    <w:basedOn w:val="a0"/>
    <w:rsid w:val="00E01037"/>
    <w:rPr>
      <w:sz w:val="16"/>
    </w:rPr>
  </w:style>
  <w:style w:type="paragraph" w:styleId="HTML">
    <w:name w:val="HTML Preformatted"/>
    <w:basedOn w:val="a"/>
    <w:link w:val="HTML0"/>
    <w:rsid w:val="00E0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1037"/>
    <w:rPr>
      <w:rFonts w:ascii="Courier New" w:eastAsia="Courier New" w:hAnsi="Courier New" w:cs="Courier New"/>
      <w:lang w:val="en-US" w:eastAsia="en-US"/>
    </w:rPr>
  </w:style>
  <w:style w:type="character" w:styleId="afff">
    <w:name w:val="Strong"/>
    <w:basedOn w:val="a0"/>
    <w:qFormat/>
    <w:rsid w:val="00E01037"/>
    <w:rPr>
      <w:b/>
      <w:bCs/>
    </w:rPr>
  </w:style>
  <w:style w:type="character" w:customStyle="1" w:styleId="25">
    <w:name w:val="Основной текст с отступом 2 Знак"/>
    <w:basedOn w:val="a0"/>
    <w:link w:val="24"/>
    <w:rsid w:val="0098640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E7B9-E33F-4314-8F6B-409E4C39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Кафедра вычислительной техники</Company>
  <LinksUpToDate>false</LinksUpToDate>
  <CharactersWithSpaces>1666</CharactersWithSpaces>
  <SharedDoc>false</SharedDoc>
  <HLinks>
    <vt:vector size="426" baseType="variant">
      <vt:variant>
        <vt:i4>760217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Отчёт_Л8</vt:lpwstr>
      </vt:variant>
      <vt:variant>
        <vt:i4>7451556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51556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806092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Отчёт_Л7</vt:lpwstr>
      </vt:variant>
      <vt:variant>
        <vt:i4>7451556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51556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515563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825754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Отчёт_П20</vt:lpwstr>
      </vt:variant>
      <vt:variant>
        <vt:i4>819200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Отчёт_П19</vt:lpwstr>
      </vt:variant>
      <vt:variant>
        <vt:i4>7451556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99539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Отчёт_Л6</vt:lpwstr>
      </vt:variant>
      <vt:variant>
        <vt:i4>7484324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819200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Отчёт_П10</vt:lpwstr>
      </vt:variant>
      <vt:variant>
        <vt:i4>7458109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Приложение_7</vt:lpwstr>
      </vt:variant>
      <vt:variant>
        <vt:i4>79298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Отчёт_Л5</vt:lpwstr>
      </vt:variant>
      <vt:variant>
        <vt:i4>7490877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90877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90877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90877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86432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Отчёт_Л4</vt:lpwstr>
      </vt:variant>
      <vt:variant>
        <vt:i4>7464663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Приложение_6</vt:lpwstr>
      </vt:variant>
      <vt:variant>
        <vt:i4>832307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Отчёт_Л3</vt:lpwstr>
      </vt:variant>
      <vt:variant>
        <vt:i4>7471217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4500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Приложение_5</vt:lpwstr>
      </vt:variant>
      <vt:variant>
        <vt:i4>7445002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Приложение_5</vt:lpwstr>
      </vt:variant>
      <vt:variant>
        <vt:i4>825753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Отчёт_Л2</vt:lpwstr>
      </vt:variant>
      <vt:variant>
        <vt:i4>7471217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819200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Отчёт_Л1</vt:lpwstr>
      </vt:variant>
      <vt:variant>
        <vt:i4>7222175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Литература</vt:lpwstr>
      </vt:variant>
      <vt:variant>
        <vt:i4>745810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риложение_7</vt:lpwstr>
      </vt:variant>
      <vt:variant>
        <vt:i4>7464663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риложение_6</vt:lpwstr>
      </vt:variant>
      <vt:variant>
        <vt:i4>744500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Приложение_5</vt:lpwstr>
      </vt:variant>
      <vt:variant>
        <vt:i4>745155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4500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ЛР_08</vt:lpwstr>
      </vt:variant>
      <vt:variant>
        <vt:i4>67437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З_21</vt:lpwstr>
      </vt:variant>
      <vt:variant>
        <vt:i4>744500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ЛР_07</vt:lpwstr>
      </vt:variant>
      <vt:variant>
        <vt:i4>674376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ПЗ_20</vt:lpwstr>
      </vt:variant>
      <vt:variant>
        <vt:i4>675032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ПЗ_19</vt:lpwstr>
      </vt:variant>
      <vt:variant>
        <vt:i4>744500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ЛР_06</vt:lpwstr>
      </vt:variant>
      <vt:variant>
        <vt:i4>675032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ПЗ_18</vt:lpwstr>
      </vt:variant>
      <vt:variant>
        <vt:i4>675032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ПЗ_17</vt:lpwstr>
      </vt:variant>
      <vt:variant>
        <vt:i4>6750320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ПЗ_16</vt:lpwstr>
      </vt:variant>
      <vt:variant>
        <vt:i4>67503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ПЗ_15</vt:lpwstr>
      </vt:variant>
      <vt:variant>
        <vt:i4>675032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ПЗ_14</vt:lpwstr>
      </vt:variant>
      <vt:variant>
        <vt:i4>675032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З_13</vt:lpwstr>
      </vt:variant>
      <vt:variant>
        <vt:i4>675032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ПЗ_12</vt:lpwstr>
      </vt:variant>
      <vt:variant>
        <vt:i4>675032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З_11</vt:lpwstr>
      </vt:variant>
      <vt:variant>
        <vt:i4>675032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З_10</vt:lpwstr>
      </vt:variant>
      <vt:variant>
        <vt:i4>744500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ЛР_05</vt:lpwstr>
      </vt:variant>
      <vt:variant>
        <vt:i4>675687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ПЗ_09</vt:lpwstr>
      </vt:variant>
      <vt:variant>
        <vt:i4>675687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ПЗ_08</vt:lpwstr>
      </vt:variant>
      <vt:variant>
        <vt:i4>675687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З_07</vt:lpwstr>
      </vt:variant>
      <vt:variant>
        <vt:i4>744500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ЛР_04</vt:lpwstr>
      </vt:variant>
      <vt:variant>
        <vt:i4>67568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З_06</vt:lpwstr>
      </vt:variant>
      <vt:variant>
        <vt:i4>744500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ЛР_03</vt:lpwstr>
      </vt:variant>
      <vt:variant>
        <vt:i4>675687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З_05</vt:lpwstr>
      </vt:variant>
      <vt:variant>
        <vt:i4>675687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З_04</vt:lpwstr>
      </vt:variant>
      <vt:variant>
        <vt:i4>744500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ЛР_02</vt:lpwstr>
      </vt:variant>
      <vt:variant>
        <vt:i4>675687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З_03</vt:lpwstr>
      </vt:variant>
      <vt:variant>
        <vt:i4>675687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З_02</vt:lpwstr>
      </vt:variant>
      <vt:variant>
        <vt:i4>744500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ЛР_01</vt:lpwstr>
      </vt:variant>
      <vt:variant>
        <vt:i4>675687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З_01</vt:lpwstr>
      </vt:variant>
      <vt:variant>
        <vt:i4>26880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Общие_указани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Антон Стальнов</dc:creator>
  <cp:lastModifiedBy>user</cp:lastModifiedBy>
  <cp:revision>28</cp:revision>
  <cp:lastPrinted>2013-02-22T08:18:00Z</cp:lastPrinted>
  <dcterms:created xsi:type="dcterms:W3CDTF">2013-03-28T05:00:00Z</dcterms:created>
  <dcterms:modified xsi:type="dcterms:W3CDTF">2018-09-19T13:03:00Z</dcterms:modified>
</cp:coreProperties>
</file>